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EAC64" w14:textId="77777777" w:rsidR="00897AEA" w:rsidRDefault="00F74C65" w:rsidP="006A7D0E">
      <w:pPr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>Hertford</w:t>
      </w:r>
      <w:r w:rsidR="006A7D0E" w:rsidRPr="006A7D0E">
        <w:rPr>
          <w:rFonts w:ascii="Arial" w:hAnsi="Arial" w:cs="Arial"/>
          <w:b/>
          <w:sz w:val="72"/>
          <w:szCs w:val="72"/>
        </w:rPr>
        <w:t xml:space="preserve"> Library Visual Story</w:t>
      </w:r>
    </w:p>
    <w:p w14:paraId="033848A8" w14:textId="77777777" w:rsidR="006A7D0E" w:rsidRPr="006A7D0E" w:rsidRDefault="00FD4BCD" w:rsidP="006A7D0E">
      <w:pPr>
        <w:jc w:val="center"/>
        <w:rPr>
          <w:rFonts w:ascii="Arial" w:hAnsi="Arial" w:cs="Arial"/>
          <w:b/>
          <w:sz w:val="20"/>
          <w:szCs w:val="72"/>
        </w:rPr>
      </w:pPr>
      <w:r>
        <w:rPr>
          <w:noProof/>
          <w:lang w:eastAsia="en-GB"/>
        </w:rPr>
        <w:drawing>
          <wp:inline distT="0" distB="0" distL="0" distR="0" wp14:anchorId="474D4CD4" wp14:editId="6AE22200">
            <wp:extent cx="6252135" cy="3260134"/>
            <wp:effectExtent l="19050" t="19050" r="15875" b="16510"/>
            <wp:docPr id="2" name="Picture 2" descr="outside front door, all glass.&#10;there is a sig above the door saying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outside front door, all glass.&#10;there is a sig above the door saying librar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3395" cy="32607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47FDB8" w14:textId="77777777" w:rsidR="00FD4BCD" w:rsidRPr="00FD4BCD" w:rsidRDefault="00FD4BCD" w:rsidP="00FD4BCD">
      <w:pPr>
        <w:spacing w:after="0" w:line="240" w:lineRule="auto"/>
        <w:jc w:val="center"/>
        <w:rPr>
          <w:rFonts w:ascii="Arial" w:hAnsi="Arial" w:cs="Arial"/>
          <w:b/>
          <w:sz w:val="60"/>
          <w:szCs w:val="60"/>
        </w:rPr>
      </w:pPr>
      <w:r w:rsidRPr="00FD4BCD">
        <w:rPr>
          <w:rFonts w:ascii="Arial" w:hAnsi="Arial" w:cs="Arial"/>
          <w:b/>
          <w:sz w:val="60"/>
          <w:szCs w:val="60"/>
        </w:rPr>
        <w:t>Hertford Library, Dolphin Yard, Maidenhead Street, Hertford, SG14 1DR</w:t>
      </w:r>
    </w:p>
    <w:p w14:paraId="61DD4786" w14:textId="77777777" w:rsidR="006A7D0E" w:rsidRPr="00D75F06" w:rsidRDefault="006A7D0E" w:rsidP="00820AC3">
      <w:pPr>
        <w:jc w:val="center"/>
        <w:rPr>
          <w:rFonts w:ascii="Arial" w:hAnsi="Arial" w:cs="Arial"/>
          <w:b/>
          <w:sz w:val="72"/>
        </w:rPr>
      </w:pPr>
      <w:r w:rsidRPr="00D75F06">
        <w:rPr>
          <w:rFonts w:ascii="Arial" w:hAnsi="Arial" w:cs="Arial"/>
          <w:b/>
          <w:sz w:val="72"/>
        </w:rPr>
        <w:lastRenderedPageBreak/>
        <w:t>Opening Hour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62"/>
        <w:gridCol w:w="2882"/>
        <w:gridCol w:w="618"/>
        <w:gridCol w:w="2593"/>
      </w:tblGrid>
      <w:tr w:rsidR="00FD4BCD" w:rsidRPr="00D75F06" w14:paraId="2F3EE92B" w14:textId="77777777" w:rsidTr="008E7076">
        <w:trPr>
          <w:jc w:val="center"/>
        </w:trPr>
        <w:tc>
          <w:tcPr>
            <w:tcW w:w="2962" w:type="dxa"/>
          </w:tcPr>
          <w:p w14:paraId="010DBBB2" w14:textId="77777777" w:rsidR="00FD4BCD" w:rsidRPr="00D75F06" w:rsidRDefault="00FD4BCD" w:rsidP="008E7076">
            <w:pPr>
              <w:spacing w:before="60" w:after="60"/>
              <w:jc w:val="center"/>
              <w:rPr>
                <w:rFonts w:ascii="Arial" w:hAnsi="Arial" w:cs="Arial"/>
                <w:sz w:val="52"/>
                <w:szCs w:val="36"/>
              </w:rPr>
            </w:pPr>
            <w:r w:rsidRPr="00D75F06">
              <w:rPr>
                <w:rFonts w:ascii="Arial" w:hAnsi="Arial" w:cs="Arial"/>
                <w:sz w:val="52"/>
                <w:szCs w:val="36"/>
              </w:rPr>
              <w:t>Monday</w:t>
            </w:r>
          </w:p>
        </w:tc>
        <w:tc>
          <w:tcPr>
            <w:tcW w:w="2882" w:type="dxa"/>
          </w:tcPr>
          <w:p w14:paraId="06E6513E" w14:textId="77777777" w:rsidR="00FD4BCD" w:rsidRPr="00D75F06" w:rsidRDefault="00FD4BCD" w:rsidP="008E7076">
            <w:pPr>
              <w:spacing w:before="60" w:after="60"/>
              <w:jc w:val="right"/>
              <w:rPr>
                <w:rFonts w:ascii="Arial" w:hAnsi="Arial" w:cs="Arial"/>
                <w:sz w:val="52"/>
                <w:szCs w:val="36"/>
              </w:rPr>
            </w:pPr>
            <w:r w:rsidRPr="005E7028">
              <w:rPr>
                <w:rFonts w:ascii="Wingdings 2" w:hAnsi="Wingdings 2"/>
                <w:sz w:val="72"/>
                <w:szCs w:val="72"/>
              </w:rPr>
              <w:t></w:t>
            </w:r>
            <w:r>
              <w:rPr>
                <w:rFonts w:ascii="Arial" w:hAnsi="Arial" w:cs="Arial"/>
                <w:sz w:val="52"/>
                <w:szCs w:val="36"/>
              </w:rPr>
              <w:t>9.30am</w:t>
            </w:r>
          </w:p>
        </w:tc>
        <w:tc>
          <w:tcPr>
            <w:tcW w:w="618" w:type="dxa"/>
          </w:tcPr>
          <w:p w14:paraId="4CC76621" w14:textId="77777777" w:rsidR="00FD4BCD" w:rsidRPr="00D75F06" w:rsidRDefault="00FD4BCD" w:rsidP="008E7076">
            <w:pPr>
              <w:spacing w:before="60" w:after="60"/>
              <w:jc w:val="center"/>
              <w:rPr>
                <w:rFonts w:ascii="Arial" w:hAnsi="Arial" w:cs="Arial"/>
                <w:sz w:val="52"/>
                <w:szCs w:val="36"/>
              </w:rPr>
            </w:pPr>
            <w:r w:rsidRPr="00D75F06">
              <w:rPr>
                <w:rFonts w:ascii="Arial" w:hAnsi="Arial" w:cs="Arial"/>
                <w:sz w:val="52"/>
                <w:szCs w:val="36"/>
              </w:rPr>
              <w:t>-</w:t>
            </w:r>
          </w:p>
        </w:tc>
        <w:tc>
          <w:tcPr>
            <w:tcW w:w="2593" w:type="dxa"/>
          </w:tcPr>
          <w:p w14:paraId="18A5E495" w14:textId="77777777" w:rsidR="00FD4BCD" w:rsidRPr="00D75F06" w:rsidRDefault="00FD4BCD" w:rsidP="008E7076">
            <w:pPr>
              <w:spacing w:before="60" w:after="60"/>
              <w:jc w:val="center"/>
              <w:rPr>
                <w:rFonts w:ascii="Arial" w:hAnsi="Arial" w:cs="Arial"/>
                <w:sz w:val="52"/>
                <w:szCs w:val="36"/>
              </w:rPr>
            </w:pPr>
            <w:r w:rsidRPr="005E7028">
              <w:rPr>
                <w:rFonts w:ascii="Wingdings 2" w:hAnsi="Wingdings 2"/>
                <w:sz w:val="72"/>
                <w:szCs w:val="72"/>
              </w:rPr>
              <w:t></w:t>
            </w:r>
            <w:r>
              <w:rPr>
                <w:rFonts w:ascii="Arial" w:hAnsi="Arial" w:cs="Arial"/>
                <w:sz w:val="52"/>
                <w:szCs w:val="36"/>
              </w:rPr>
              <w:t>5.3</w:t>
            </w:r>
            <w:r w:rsidRPr="00D75F06">
              <w:rPr>
                <w:rFonts w:ascii="Arial" w:hAnsi="Arial" w:cs="Arial"/>
                <w:sz w:val="52"/>
                <w:szCs w:val="36"/>
              </w:rPr>
              <w:t>0pm</w:t>
            </w:r>
          </w:p>
        </w:tc>
      </w:tr>
      <w:tr w:rsidR="00FD4BCD" w:rsidRPr="00D75F06" w14:paraId="127A6592" w14:textId="77777777" w:rsidTr="008E7076">
        <w:trPr>
          <w:jc w:val="center"/>
        </w:trPr>
        <w:tc>
          <w:tcPr>
            <w:tcW w:w="2962" w:type="dxa"/>
          </w:tcPr>
          <w:p w14:paraId="1B83E393" w14:textId="77777777" w:rsidR="00FD4BCD" w:rsidRPr="00D75F06" w:rsidRDefault="00FD4BCD" w:rsidP="008E7076">
            <w:pPr>
              <w:spacing w:before="60" w:after="60"/>
              <w:jc w:val="center"/>
              <w:rPr>
                <w:rFonts w:ascii="Arial" w:hAnsi="Arial" w:cs="Arial"/>
                <w:sz w:val="52"/>
                <w:szCs w:val="36"/>
              </w:rPr>
            </w:pPr>
            <w:r w:rsidRPr="00D75F06">
              <w:rPr>
                <w:rFonts w:ascii="Arial" w:hAnsi="Arial" w:cs="Arial"/>
                <w:sz w:val="52"/>
                <w:szCs w:val="36"/>
              </w:rPr>
              <w:t>Tuesday</w:t>
            </w:r>
          </w:p>
        </w:tc>
        <w:tc>
          <w:tcPr>
            <w:tcW w:w="2882" w:type="dxa"/>
          </w:tcPr>
          <w:p w14:paraId="2DBE46C9" w14:textId="77777777" w:rsidR="00FD4BCD" w:rsidRPr="00D75F06" w:rsidRDefault="00FD4BCD" w:rsidP="008E7076">
            <w:pPr>
              <w:spacing w:before="60" w:after="60"/>
              <w:jc w:val="right"/>
              <w:rPr>
                <w:rFonts w:ascii="Arial" w:hAnsi="Arial" w:cs="Arial"/>
                <w:sz w:val="52"/>
                <w:szCs w:val="36"/>
              </w:rPr>
            </w:pPr>
            <w:r w:rsidRPr="000950E0">
              <w:rPr>
                <w:rFonts w:ascii="Wingdings" w:hAnsi="Wingdings"/>
                <w:sz w:val="72"/>
                <w:szCs w:val="72"/>
              </w:rPr>
              <w:t></w:t>
            </w:r>
            <w:r w:rsidRPr="00D75F06">
              <w:rPr>
                <w:rFonts w:ascii="Arial" w:hAnsi="Arial" w:cs="Arial"/>
                <w:sz w:val="52"/>
                <w:szCs w:val="36"/>
              </w:rPr>
              <w:t>1.00pm</w:t>
            </w:r>
          </w:p>
        </w:tc>
        <w:tc>
          <w:tcPr>
            <w:tcW w:w="618" w:type="dxa"/>
          </w:tcPr>
          <w:p w14:paraId="77AE5253" w14:textId="77777777" w:rsidR="00FD4BCD" w:rsidRPr="00D75F06" w:rsidRDefault="00FD4BCD" w:rsidP="008E7076">
            <w:pPr>
              <w:spacing w:before="60" w:after="60"/>
              <w:jc w:val="center"/>
              <w:rPr>
                <w:rFonts w:ascii="Arial" w:hAnsi="Arial" w:cs="Arial"/>
                <w:sz w:val="52"/>
                <w:szCs w:val="36"/>
              </w:rPr>
            </w:pPr>
            <w:r w:rsidRPr="00D75F06">
              <w:rPr>
                <w:rFonts w:ascii="Arial" w:hAnsi="Arial" w:cs="Arial"/>
                <w:sz w:val="52"/>
                <w:szCs w:val="36"/>
              </w:rPr>
              <w:t>-</w:t>
            </w:r>
          </w:p>
        </w:tc>
        <w:tc>
          <w:tcPr>
            <w:tcW w:w="2593" w:type="dxa"/>
          </w:tcPr>
          <w:p w14:paraId="75993B07" w14:textId="77777777" w:rsidR="00FD4BCD" w:rsidRPr="00D75F06" w:rsidRDefault="00FD4BCD" w:rsidP="008E7076">
            <w:pPr>
              <w:spacing w:before="60" w:after="60"/>
              <w:jc w:val="center"/>
              <w:rPr>
                <w:rFonts w:ascii="Arial" w:hAnsi="Arial" w:cs="Arial"/>
                <w:sz w:val="52"/>
                <w:szCs w:val="36"/>
              </w:rPr>
            </w:pPr>
            <w:r w:rsidRPr="000950E0">
              <w:rPr>
                <w:rFonts w:ascii="Wingdings" w:hAnsi="Wingdings"/>
                <w:sz w:val="72"/>
                <w:szCs w:val="72"/>
              </w:rPr>
              <w:t></w:t>
            </w:r>
            <w:r w:rsidRPr="00D75F06">
              <w:rPr>
                <w:rFonts w:ascii="Arial" w:hAnsi="Arial" w:cs="Arial"/>
                <w:sz w:val="52"/>
                <w:szCs w:val="36"/>
              </w:rPr>
              <w:t>6.00pm</w:t>
            </w:r>
          </w:p>
        </w:tc>
      </w:tr>
      <w:tr w:rsidR="001C4ECA" w:rsidRPr="00D75F06" w14:paraId="3992C0B7" w14:textId="77777777" w:rsidTr="008E7076">
        <w:trPr>
          <w:jc w:val="center"/>
        </w:trPr>
        <w:tc>
          <w:tcPr>
            <w:tcW w:w="2962" w:type="dxa"/>
          </w:tcPr>
          <w:p w14:paraId="2FE98EC3" w14:textId="30E4E2F5" w:rsidR="001C4ECA" w:rsidRPr="00D75F06" w:rsidRDefault="001C4ECA" w:rsidP="001C4ECA">
            <w:pPr>
              <w:spacing w:before="60" w:after="60"/>
              <w:jc w:val="center"/>
              <w:rPr>
                <w:rFonts w:ascii="Arial" w:hAnsi="Arial" w:cs="Arial"/>
                <w:sz w:val="52"/>
                <w:szCs w:val="36"/>
              </w:rPr>
            </w:pPr>
            <w:r>
              <w:rPr>
                <w:rFonts w:ascii="Arial" w:hAnsi="Arial" w:cs="Arial"/>
                <w:sz w:val="52"/>
                <w:szCs w:val="36"/>
              </w:rPr>
              <w:t>Wedne</w:t>
            </w:r>
            <w:r w:rsidRPr="00D75F06">
              <w:rPr>
                <w:rFonts w:ascii="Arial" w:hAnsi="Arial" w:cs="Arial"/>
                <w:sz w:val="52"/>
                <w:szCs w:val="36"/>
              </w:rPr>
              <w:t>sday</w:t>
            </w:r>
          </w:p>
        </w:tc>
        <w:tc>
          <w:tcPr>
            <w:tcW w:w="2882" w:type="dxa"/>
          </w:tcPr>
          <w:p w14:paraId="2E16A65C" w14:textId="57E38D2C" w:rsidR="001C4ECA" w:rsidRPr="000950E0" w:rsidRDefault="001C4ECA" w:rsidP="001C4ECA">
            <w:pPr>
              <w:spacing w:before="60" w:after="60"/>
              <w:jc w:val="right"/>
              <w:rPr>
                <w:rFonts w:ascii="Wingdings" w:hAnsi="Wingdings"/>
                <w:sz w:val="72"/>
                <w:szCs w:val="72"/>
              </w:rPr>
            </w:pPr>
            <w:r w:rsidRPr="00D75F06">
              <w:rPr>
                <w:rFonts w:ascii="Arial" w:hAnsi="Arial" w:cs="Arial"/>
                <w:sz w:val="52"/>
                <w:szCs w:val="36"/>
              </w:rPr>
              <w:t>Closed</w:t>
            </w:r>
          </w:p>
        </w:tc>
        <w:tc>
          <w:tcPr>
            <w:tcW w:w="618" w:type="dxa"/>
          </w:tcPr>
          <w:p w14:paraId="35F8D0E5" w14:textId="77777777" w:rsidR="001C4ECA" w:rsidRPr="00D75F06" w:rsidRDefault="001C4ECA" w:rsidP="001C4ECA">
            <w:pPr>
              <w:spacing w:before="60" w:after="60"/>
              <w:jc w:val="center"/>
              <w:rPr>
                <w:rFonts w:ascii="Arial" w:hAnsi="Arial" w:cs="Arial"/>
                <w:sz w:val="52"/>
                <w:szCs w:val="36"/>
              </w:rPr>
            </w:pPr>
          </w:p>
        </w:tc>
        <w:tc>
          <w:tcPr>
            <w:tcW w:w="2593" w:type="dxa"/>
          </w:tcPr>
          <w:p w14:paraId="2572A0E2" w14:textId="77777777" w:rsidR="001C4ECA" w:rsidRPr="000950E0" w:rsidRDefault="001C4ECA" w:rsidP="001C4ECA">
            <w:pPr>
              <w:spacing w:before="60" w:after="60"/>
              <w:jc w:val="center"/>
              <w:rPr>
                <w:rFonts w:ascii="Wingdings" w:hAnsi="Wingdings"/>
                <w:sz w:val="72"/>
                <w:szCs w:val="72"/>
              </w:rPr>
            </w:pPr>
          </w:p>
        </w:tc>
      </w:tr>
      <w:tr w:rsidR="001C4ECA" w:rsidRPr="00D75F06" w14:paraId="42EDDE9B" w14:textId="77777777" w:rsidTr="008E7076">
        <w:trPr>
          <w:jc w:val="center"/>
        </w:trPr>
        <w:tc>
          <w:tcPr>
            <w:tcW w:w="2962" w:type="dxa"/>
          </w:tcPr>
          <w:p w14:paraId="16D6395B" w14:textId="77777777" w:rsidR="001C4ECA" w:rsidRPr="00D75F06" w:rsidRDefault="001C4ECA" w:rsidP="001C4ECA">
            <w:pPr>
              <w:spacing w:before="60" w:after="60"/>
              <w:jc w:val="center"/>
              <w:rPr>
                <w:rFonts w:ascii="Arial" w:hAnsi="Arial" w:cs="Arial"/>
                <w:sz w:val="52"/>
                <w:szCs w:val="36"/>
              </w:rPr>
            </w:pPr>
            <w:r>
              <w:rPr>
                <w:rFonts w:ascii="Arial" w:hAnsi="Arial" w:cs="Arial"/>
                <w:sz w:val="52"/>
                <w:szCs w:val="36"/>
              </w:rPr>
              <w:t>Thursday</w:t>
            </w:r>
          </w:p>
        </w:tc>
        <w:tc>
          <w:tcPr>
            <w:tcW w:w="2882" w:type="dxa"/>
          </w:tcPr>
          <w:p w14:paraId="336317D3" w14:textId="77777777" w:rsidR="001C4ECA" w:rsidRPr="000950E0" w:rsidRDefault="001C4ECA" w:rsidP="001C4ECA">
            <w:pPr>
              <w:spacing w:before="60" w:after="60"/>
              <w:jc w:val="right"/>
              <w:rPr>
                <w:rFonts w:ascii="Wingdings" w:hAnsi="Wingdings"/>
                <w:sz w:val="72"/>
                <w:szCs w:val="72"/>
              </w:rPr>
            </w:pPr>
            <w:r w:rsidRPr="005E7028">
              <w:rPr>
                <w:rFonts w:ascii="Wingdings 2" w:hAnsi="Wingdings 2"/>
                <w:sz w:val="72"/>
                <w:szCs w:val="72"/>
              </w:rPr>
              <w:t></w:t>
            </w:r>
            <w:r>
              <w:rPr>
                <w:rFonts w:ascii="Arial" w:hAnsi="Arial" w:cs="Arial"/>
                <w:sz w:val="52"/>
                <w:szCs w:val="36"/>
              </w:rPr>
              <w:t>9.30am</w:t>
            </w:r>
          </w:p>
        </w:tc>
        <w:tc>
          <w:tcPr>
            <w:tcW w:w="618" w:type="dxa"/>
          </w:tcPr>
          <w:p w14:paraId="7B95C33B" w14:textId="77777777" w:rsidR="001C4ECA" w:rsidRPr="00D75F06" w:rsidRDefault="001C4ECA" w:rsidP="001C4ECA">
            <w:pPr>
              <w:spacing w:before="60" w:after="60"/>
              <w:jc w:val="center"/>
              <w:rPr>
                <w:rFonts w:ascii="Arial" w:hAnsi="Arial" w:cs="Arial"/>
                <w:sz w:val="52"/>
                <w:szCs w:val="36"/>
              </w:rPr>
            </w:pPr>
          </w:p>
        </w:tc>
        <w:tc>
          <w:tcPr>
            <w:tcW w:w="2593" w:type="dxa"/>
          </w:tcPr>
          <w:p w14:paraId="3B6F9682" w14:textId="77777777" w:rsidR="001C4ECA" w:rsidRPr="000950E0" w:rsidRDefault="001C4ECA" w:rsidP="001C4ECA">
            <w:pPr>
              <w:spacing w:before="60" w:after="60"/>
              <w:jc w:val="center"/>
              <w:rPr>
                <w:rFonts w:ascii="Wingdings" w:hAnsi="Wingdings"/>
                <w:sz w:val="72"/>
                <w:szCs w:val="72"/>
              </w:rPr>
            </w:pPr>
            <w:r w:rsidRPr="000950E0">
              <w:rPr>
                <w:rFonts w:ascii="Wingdings" w:hAnsi="Wingdings"/>
                <w:sz w:val="72"/>
                <w:szCs w:val="72"/>
              </w:rPr>
              <w:t></w:t>
            </w:r>
            <w:r w:rsidRPr="00D75F06">
              <w:rPr>
                <w:rFonts w:ascii="Arial" w:hAnsi="Arial" w:cs="Arial"/>
                <w:sz w:val="52"/>
                <w:szCs w:val="36"/>
              </w:rPr>
              <w:t>6.00pm</w:t>
            </w:r>
          </w:p>
        </w:tc>
      </w:tr>
      <w:tr w:rsidR="001C4ECA" w:rsidRPr="00D75F06" w14:paraId="4E9B1756" w14:textId="77777777" w:rsidTr="008E7076">
        <w:trPr>
          <w:jc w:val="center"/>
        </w:trPr>
        <w:tc>
          <w:tcPr>
            <w:tcW w:w="2962" w:type="dxa"/>
          </w:tcPr>
          <w:p w14:paraId="3A81B0EF" w14:textId="77777777" w:rsidR="001C4ECA" w:rsidRPr="00D75F06" w:rsidRDefault="001C4ECA" w:rsidP="001C4ECA">
            <w:pPr>
              <w:spacing w:before="60" w:after="60"/>
              <w:jc w:val="center"/>
              <w:rPr>
                <w:rFonts w:ascii="Arial" w:hAnsi="Arial" w:cs="Arial"/>
                <w:sz w:val="52"/>
                <w:szCs w:val="36"/>
              </w:rPr>
            </w:pPr>
            <w:r w:rsidRPr="00D75F06">
              <w:rPr>
                <w:rFonts w:ascii="Arial" w:hAnsi="Arial" w:cs="Arial"/>
                <w:sz w:val="52"/>
                <w:szCs w:val="36"/>
              </w:rPr>
              <w:t>Friday</w:t>
            </w:r>
          </w:p>
        </w:tc>
        <w:tc>
          <w:tcPr>
            <w:tcW w:w="2882" w:type="dxa"/>
          </w:tcPr>
          <w:p w14:paraId="1C6D8563" w14:textId="77777777" w:rsidR="001C4ECA" w:rsidRPr="00D75F06" w:rsidRDefault="001C4ECA" w:rsidP="001C4ECA">
            <w:pPr>
              <w:spacing w:before="60" w:after="60"/>
              <w:jc w:val="right"/>
              <w:rPr>
                <w:rFonts w:ascii="Arial" w:hAnsi="Arial" w:cs="Arial"/>
                <w:sz w:val="52"/>
                <w:szCs w:val="36"/>
              </w:rPr>
            </w:pPr>
            <w:r w:rsidRPr="005E7028">
              <w:rPr>
                <w:rFonts w:ascii="Wingdings 2" w:hAnsi="Wingdings 2"/>
                <w:sz w:val="72"/>
                <w:szCs w:val="72"/>
              </w:rPr>
              <w:t></w:t>
            </w:r>
            <w:r>
              <w:rPr>
                <w:rFonts w:ascii="Arial" w:hAnsi="Arial" w:cs="Arial"/>
                <w:sz w:val="52"/>
                <w:szCs w:val="36"/>
              </w:rPr>
              <w:t>9.30am</w:t>
            </w:r>
          </w:p>
        </w:tc>
        <w:tc>
          <w:tcPr>
            <w:tcW w:w="618" w:type="dxa"/>
          </w:tcPr>
          <w:p w14:paraId="30A2E229" w14:textId="77777777" w:rsidR="001C4ECA" w:rsidRPr="00D75F06" w:rsidRDefault="001C4ECA" w:rsidP="001C4ECA">
            <w:pPr>
              <w:spacing w:before="60" w:after="60"/>
              <w:jc w:val="center"/>
              <w:rPr>
                <w:rFonts w:ascii="Arial" w:hAnsi="Arial" w:cs="Arial"/>
                <w:sz w:val="52"/>
                <w:szCs w:val="36"/>
              </w:rPr>
            </w:pPr>
            <w:r w:rsidRPr="00D75F06">
              <w:rPr>
                <w:rFonts w:ascii="Arial" w:hAnsi="Arial" w:cs="Arial"/>
                <w:sz w:val="52"/>
                <w:szCs w:val="36"/>
              </w:rPr>
              <w:t>-</w:t>
            </w:r>
          </w:p>
        </w:tc>
        <w:tc>
          <w:tcPr>
            <w:tcW w:w="2593" w:type="dxa"/>
          </w:tcPr>
          <w:p w14:paraId="73CB0566" w14:textId="77777777" w:rsidR="001C4ECA" w:rsidRPr="00D75F06" w:rsidRDefault="001C4ECA" w:rsidP="001C4ECA">
            <w:pPr>
              <w:spacing w:before="60" w:after="60"/>
              <w:jc w:val="center"/>
              <w:rPr>
                <w:rFonts w:ascii="Arial" w:hAnsi="Arial" w:cs="Arial"/>
                <w:sz w:val="52"/>
                <w:szCs w:val="36"/>
              </w:rPr>
            </w:pPr>
            <w:r w:rsidRPr="005E7028">
              <w:rPr>
                <w:rFonts w:ascii="Wingdings 2" w:hAnsi="Wingdings 2"/>
                <w:sz w:val="72"/>
                <w:szCs w:val="72"/>
              </w:rPr>
              <w:t></w:t>
            </w:r>
            <w:r>
              <w:rPr>
                <w:rFonts w:ascii="Arial" w:hAnsi="Arial" w:cs="Arial"/>
                <w:sz w:val="52"/>
                <w:szCs w:val="36"/>
              </w:rPr>
              <w:t>5.3</w:t>
            </w:r>
            <w:r w:rsidRPr="00D75F06">
              <w:rPr>
                <w:rFonts w:ascii="Arial" w:hAnsi="Arial" w:cs="Arial"/>
                <w:sz w:val="52"/>
                <w:szCs w:val="36"/>
              </w:rPr>
              <w:t>0pm</w:t>
            </w:r>
          </w:p>
        </w:tc>
      </w:tr>
      <w:tr w:rsidR="001C4ECA" w:rsidRPr="00D75F06" w14:paraId="5F00B3E1" w14:textId="77777777" w:rsidTr="008E7076">
        <w:trPr>
          <w:jc w:val="center"/>
        </w:trPr>
        <w:tc>
          <w:tcPr>
            <w:tcW w:w="2962" w:type="dxa"/>
          </w:tcPr>
          <w:p w14:paraId="65384005" w14:textId="71588ECB" w:rsidR="001C4ECA" w:rsidRPr="00D75F06" w:rsidRDefault="001C4ECA" w:rsidP="001C4ECA">
            <w:pPr>
              <w:spacing w:before="60" w:after="60"/>
              <w:jc w:val="center"/>
              <w:rPr>
                <w:rFonts w:ascii="Arial" w:hAnsi="Arial" w:cs="Arial"/>
                <w:sz w:val="52"/>
                <w:szCs w:val="36"/>
              </w:rPr>
            </w:pPr>
            <w:r w:rsidRPr="00D75F06">
              <w:rPr>
                <w:rFonts w:ascii="Arial" w:hAnsi="Arial" w:cs="Arial"/>
                <w:sz w:val="52"/>
                <w:szCs w:val="36"/>
              </w:rPr>
              <w:t>Saturday</w:t>
            </w:r>
          </w:p>
        </w:tc>
        <w:tc>
          <w:tcPr>
            <w:tcW w:w="2882" w:type="dxa"/>
          </w:tcPr>
          <w:p w14:paraId="39FCFA2D" w14:textId="6D6AE40D" w:rsidR="001C4ECA" w:rsidRPr="005E7028" w:rsidRDefault="001C4ECA" w:rsidP="001C4ECA">
            <w:pPr>
              <w:spacing w:before="60" w:after="60"/>
              <w:jc w:val="right"/>
              <w:rPr>
                <w:rFonts w:ascii="Wingdings 2" w:hAnsi="Wingdings 2"/>
                <w:sz w:val="72"/>
                <w:szCs w:val="72"/>
              </w:rPr>
            </w:pPr>
            <w:r w:rsidRPr="005E7028">
              <w:rPr>
                <w:rFonts w:ascii="Wingdings 2" w:hAnsi="Wingdings 2"/>
                <w:sz w:val="72"/>
                <w:szCs w:val="72"/>
              </w:rPr>
              <w:t></w:t>
            </w:r>
            <w:r>
              <w:rPr>
                <w:rFonts w:ascii="Arial" w:hAnsi="Arial" w:cs="Arial"/>
                <w:sz w:val="52"/>
                <w:szCs w:val="36"/>
              </w:rPr>
              <w:t>9.30am</w:t>
            </w:r>
          </w:p>
        </w:tc>
        <w:tc>
          <w:tcPr>
            <w:tcW w:w="618" w:type="dxa"/>
          </w:tcPr>
          <w:p w14:paraId="39165B94" w14:textId="38BBAC8D" w:rsidR="001C4ECA" w:rsidRPr="00D75F06" w:rsidRDefault="001C4ECA" w:rsidP="001C4ECA">
            <w:pPr>
              <w:spacing w:before="60" w:after="60"/>
              <w:jc w:val="center"/>
              <w:rPr>
                <w:rFonts w:ascii="Arial" w:hAnsi="Arial" w:cs="Arial"/>
                <w:sz w:val="52"/>
                <w:szCs w:val="36"/>
              </w:rPr>
            </w:pPr>
            <w:r w:rsidRPr="00D75F06">
              <w:rPr>
                <w:rFonts w:ascii="Arial" w:hAnsi="Arial" w:cs="Arial"/>
                <w:sz w:val="52"/>
                <w:szCs w:val="36"/>
              </w:rPr>
              <w:t>-</w:t>
            </w:r>
          </w:p>
        </w:tc>
        <w:tc>
          <w:tcPr>
            <w:tcW w:w="2593" w:type="dxa"/>
          </w:tcPr>
          <w:p w14:paraId="29C3FE54" w14:textId="12D7715F" w:rsidR="001C4ECA" w:rsidRPr="005E7028" w:rsidRDefault="001C4ECA" w:rsidP="001C4ECA">
            <w:pPr>
              <w:spacing w:before="60" w:after="60"/>
              <w:jc w:val="center"/>
              <w:rPr>
                <w:rFonts w:ascii="Wingdings 2" w:hAnsi="Wingdings 2"/>
                <w:sz w:val="72"/>
                <w:szCs w:val="72"/>
              </w:rPr>
            </w:pPr>
            <w:r w:rsidRPr="000950E0">
              <w:rPr>
                <w:rFonts w:ascii="Wingdings" w:hAnsi="Wingdings"/>
                <w:sz w:val="72"/>
                <w:szCs w:val="72"/>
              </w:rPr>
              <w:t></w:t>
            </w:r>
            <w:r w:rsidRPr="00D75F06">
              <w:rPr>
                <w:rFonts w:ascii="Arial" w:hAnsi="Arial" w:cs="Arial"/>
                <w:sz w:val="52"/>
                <w:szCs w:val="36"/>
              </w:rPr>
              <w:t>5.00pm</w:t>
            </w:r>
          </w:p>
        </w:tc>
      </w:tr>
      <w:tr w:rsidR="001C4ECA" w:rsidRPr="00D75F06" w14:paraId="1D838AC2" w14:textId="77777777" w:rsidTr="008E7076">
        <w:trPr>
          <w:jc w:val="center"/>
        </w:trPr>
        <w:tc>
          <w:tcPr>
            <w:tcW w:w="2962" w:type="dxa"/>
          </w:tcPr>
          <w:p w14:paraId="2EDB0CB2" w14:textId="6E24FC50" w:rsidR="001C4ECA" w:rsidRPr="00D75F06" w:rsidRDefault="001C4ECA" w:rsidP="001C4ECA">
            <w:pPr>
              <w:spacing w:before="60" w:after="60"/>
              <w:jc w:val="center"/>
              <w:rPr>
                <w:rFonts w:ascii="Arial" w:hAnsi="Arial" w:cs="Arial"/>
                <w:sz w:val="52"/>
                <w:szCs w:val="36"/>
              </w:rPr>
            </w:pPr>
            <w:r w:rsidRPr="00D75F06">
              <w:rPr>
                <w:rFonts w:ascii="Arial" w:hAnsi="Arial" w:cs="Arial"/>
                <w:sz w:val="52"/>
                <w:szCs w:val="36"/>
              </w:rPr>
              <w:t>Sunday</w:t>
            </w:r>
          </w:p>
        </w:tc>
        <w:tc>
          <w:tcPr>
            <w:tcW w:w="2882" w:type="dxa"/>
          </w:tcPr>
          <w:p w14:paraId="2482C2F6" w14:textId="1BF068C0" w:rsidR="001C4ECA" w:rsidRPr="00D75F06" w:rsidRDefault="001C4ECA" w:rsidP="001C4ECA">
            <w:pPr>
              <w:spacing w:before="60" w:after="60"/>
              <w:jc w:val="right"/>
              <w:rPr>
                <w:rFonts w:ascii="Arial" w:hAnsi="Arial" w:cs="Arial"/>
                <w:sz w:val="52"/>
                <w:szCs w:val="36"/>
              </w:rPr>
            </w:pPr>
            <w:r w:rsidRPr="00D75F06">
              <w:rPr>
                <w:rFonts w:ascii="Arial" w:hAnsi="Arial" w:cs="Arial"/>
                <w:sz w:val="52"/>
                <w:szCs w:val="36"/>
              </w:rPr>
              <w:t>Closed</w:t>
            </w:r>
          </w:p>
        </w:tc>
        <w:tc>
          <w:tcPr>
            <w:tcW w:w="618" w:type="dxa"/>
          </w:tcPr>
          <w:p w14:paraId="477E16FB" w14:textId="72B93E2B" w:rsidR="001C4ECA" w:rsidRPr="00D75F06" w:rsidRDefault="001C4ECA" w:rsidP="001C4ECA">
            <w:pPr>
              <w:spacing w:before="60" w:after="60"/>
              <w:jc w:val="center"/>
              <w:rPr>
                <w:rFonts w:ascii="Arial" w:hAnsi="Arial" w:cs="Arial"/>
                <w:sz w:val="52"/>
                <w:szCs w:val="36"/>
              </w:rPr>
            </w:pPr>
          </w:p>
        </w:tc>
        <w:tc>
          <w:tcPr>
            <w:tcW w:w="2593" w:type="dxa"/>
          </w:tcPr>
          <w:p w14:paraId="4B447D30" w14:textId="133EFE94" w:rsidR="001C4ECA" w:rsidRPr="00D75F06" w:rsidRDefault="001C4ECA" w:rsidP="001C4ECA">
            <w:pPr>
              <w:spacing w:before="60" w:after="60"/>
              <w:jc w:val="center"/>
              <w:rPr>
                <w:rFonts w:ascii="Arial" w:hAnsi="Arial" w:cs="Arial"/>
                <w:sz w:val="52"/>
                <w:szCs w:val="36"/>
              </w:rPr>
            </w:pPr>
          </w:p>
        </w:tc>
      </w:tr>
    </w:tbl>
    <w:p w14:paraId="354B305D" w14:textId="77777777" w:rsidR="006A7D0E" w:rsidRDefault="006A7D0E" w:rsidP="006A7D0E">
      <w:pPr>
        <w:jc w:val="center"/>
        <w:rPr>
          <w:rFonts w:ascii="Arial" w:hAnsi="Arial" w:cs="Arial"/>
        </w:rPr>
      </w:pPr>
    </w:p>
    <w:p w14:paraId="208B26AB" w14:textId="77777777" w:rsidR="00091858" w:rsidRDefault="00091858" w:rsidP="00091858">
      <w:pPr>
        <w:spacing w:after="0" w:line="240" w:lineRule="auto"/>
        <w:jc w:val="center"/>
        <w:rPr>
          <w:rFonts w:ascii="Arial" w:hAnsi="Arial" w:cs="Arial"/>
          <w:sz w:val="44"/>
          <w:szCs w:val="48"/>
        </w:rPr>
      </w:pPr>
      <w:r w:rsidRPr="00091858">
        <w:rPr>
          <w:rFonts w:ascii="Arial" w:hAnsi="Arial" w:cs="Arial"/>
          <w:sz w:val="44"/>
          <w:szCs w:val="48"/>
        </w:rPr>
        <w:t xml:space="preserve">This is a </w:t>
      </w:r>
      <w:r w:rsidR="00847586">
        <w:rPr>
          <w:rFonts w:ascii="Arial" w:hAnsi="Arial" w:cs="Arial"/>
          <w:sz w:val="44"/>
          <w:szCs w:val="48"/>
        </w:rPr>
        <w:t>simple</w:t>
      </w:r>
      <w:r w:rsidRPr="00091858">
        <w:rPr>
          <w:rFonts w:ascii="Arial" w:hAnsi="Arial" w:cs="Arial"/>
          <w:sz w:val="44"/>
          <w:szCs w:val="48"/>
        </w:rPr>
        <w:t xml:space="preserve"> guide to </w:t>
      </w:r>
      <w:r w:rsidR="00847586">
        <w:rPr>
          <w:rFonts w:ascii="Arial" w:hAnsi="Arial" w:cs="Arial"/>
          <w:sz w:val="44"/>
          <w:szCs w:val="48"/>
        </w:rPr>
        <w:t>help</w:t>
      </w:r>
      <w:r w:rsidRPr="00091858">
        <w:rPr>
          <w:rFonts w:ascii="Arial" w:hAnsi="Arial" w:cs="Arial"/>
          <w:sz w:val="44"/>
          <w:szCs w:val="48"/>
        </w:rPr>
        <w:t xml:space="preserve"> people visiting </w:t>
      </w:r>
      <w:r w:rsidR="00E64BD2">
        <w:rPr>
          <w:rFonts w:ascii="Arial" w:hAnsi="Arial" w:cs="Arial"/>
          <w:sz w:val="44"/>
          <w:szCs w:val="48"/>
        </w:rPr>
        <w:t>H</w:t>
      </w:r>
      <w:r w:rsidR="00FD4BCD">
        <w:rPr>
          <w:rFonts w:ascii="Arial" w:hAnsi="Arial" w:cs="Arial"/>
          <w:sz w:val="44"/>
          <w:szCs w:val="48"/>
        </w:rPr>
        <w:t>ertford</w:t>
      </w:r>
      <w:r w:rsidRPr="00091858">
        <w:rPr>
          <w:rFonts w:ascii="Arial" w:hAnsi="Arial" w:cs="Arial"/>
          <w:sz w:val="44"/>
          <w:szCs w:val="48"/>
        </w:rPr>
        <w:t xml:space="preserve"> Library for the first time, if you have any </w:t>
      </w:r>
      <w:proofErr w:type="gramStart"/>
      <w:r w:rsidRPr="00091858">
        <w:rPr>
          <w:rFonts w:ascii="Arial" w:hAnsi="Arial" w:cs="Arial"/>
          <w:sz w:val="44"/>
          <w:szCs w:val="48"/>
        </w:rPr>
        <w:t>questions</w:t>
      </w:r>
      <w:proofErr w:type="gramEnd"/>
      <w:r w:rsidRPr="00091858">
        <w:rPr>
          <w:rFonts w:ascii="Arial" w:hAnsi="Arial" w:cs="Arial"/>
          <w:sz w:val="44"/>
          <w:szCs w:val="48"/>
        </w:rPr>
        <w:t xml:space="preserve"> please ask the staff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4"/>
        <w:gridCol w:w="7204"/>
      </w:tblGrid>
      <w:tr w:rsidR="00C206BA" w14:paraId="1A3335EB" w14:textId="77777777" w:rsidTr="00B126C9">
        <w:trPr>
          <w:trHeight w:val="3676"/>
        </w:trPr>
        <w:tc>
          <w:tcPr>
            <w:tcW w:w="6744" w:type="dxa"/>
          </w:tcPr>
          <w:p w14:paraId="15574185" w14:textId="77777777" w:rsidR="006E7DBD" w:rsidRDefault="00BA1C85" w:rsidP="00091858">
            <w:pPr>
              <w:jc w:val="center"/>
              <w:rPr>
                <w:rFonts w:ascii="Arial" w:hAnsi="Arial" w:cs="Arial"/>
                <w:sz w:val="44"/>
                <w:szCs w:val="48"/>
              </w:rPr>
            </w:pPr>
            <w:r>
              <w:rPr>
                <w:rFonts w:ascii="Arial" w:hAnsi="Arial" w:cs="Arial"/>
                <w:b/>
                <w:noProof/>
                <w:sz w:val="36"/>
                <w:szCs w:val="36"/>
                <w:lang w:eastAsia="en-GB"/>
              </w:rPr>
              <w:lastRenderedPageBreak/>
              <w:drawing>
                <wp:inline distT="0" distB="0" distL="0" distR="0" wp14:anchorId="5D52B652" wp14:editId="0D90B328">
                  <wp:extent cx="4045585" cy="1942465"/>
                  <wp:effectExtent l="19050" t="19050" r="12065" b="19685"/>
                  <wp:docPr id="3" name="Picture 3" descr="outside front door, all glass.&#10;there is a sig above the door saying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outside front door, all glass.&#10;there is a sig above the door saying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5585" cy="19424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4" w:type="dxa"/>
          </w:tcPr>
          <w:p w14:paraId="4F794529" w14:textId="77777777" w:rsidR="006E7DBD" w:rsidRDefault="006E7DBD" w:rsidP="0009185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14:paraId="7A5F186C" w14:textId="77777777" w:rsidR="006E7DBD" w:rsidRDefault="006E7DBD" w:rsidP="0009185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14:paraId="2D38E1F8" w14:textId="77777777" w:rsidR="006E7DBD" w:rsidRDefault="006E7DBD" w:rsidP="007F41DB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This is </w:t>
            </w:r>
            <w:r w:rsidR="00E64BD2">
              <w:rPr>
                <w:rFonts w:ascii="Arial" w:hAnsi="Arial" w:cs="Arial"/>
                <w:sz w:val="36"/>
                <w:szCs w:val="36"/>
              </w:rPr>
              <w:t>H</w:t>
            </w:r>
            <w:r w:rsidR="00BA1C85">
              <w:rPr>
                <w:rFonts w:ascii="Arial" w:hAnsi="Arial" w:cs="Arial"/>
                <w:sz w:val="36"/>
                <w:szCs w:val="36"/>
              </w:rPr>
              <w:t>ertford</w:t>
            </w:r>
            <w:r>
              <w:rPr>
                <w:rFonts w:ascii="Arial" w:hAnsi="Arial" w:cs="Arial"/>
                <w:sz w:val="36"/>
                <w:szCs w:val="36"/>
              </w:rPr>
              <w:t xml:space="preserve"> Library</w:t>
            </w:r>
          </w:p>
          <w:p w14:paraId="7A41AEF2" w14:textId="77777777" w:rsidR="00AF495A" w:rsidRPr="00AF495A" w:rsidRDefault="00AF495A" w:rsidP="00AF495A">
            <w:pPr>
              <w:rPr>
                <w:rFonts w:ascii="Arial" w:hAnsi="Arial" w:cs="Arial"/>
                <w:sz w:val="72"/>
                <w:szCs w:val="72"/>
              </w:rPr>
            </w:pPr>
            <w:r w:rsidRPr="00AF495A">
              <w:rPr>
                <w:rFonts w:ascii="Wingdings 2" w:hAnsi="Wingdings 2"/>
                <w:sz w:val="72"/>
                <w:szCs w:val="72"/>
              </w:rPr>
              <w:t></w:t>
            </w:r>
          </w:p>
          <w:p w14:paraId="44E18189" w14:textId="77777777" w:rsidR="00AF495A" w:rsidRPr="006E7DBD" w:rsidRDefault="00AF495A" w:rsidP="007F41DB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C206BA" w14:paraId="61D20826" w14:textId="77777777" w:rsidTr="00B126C9">
        <w:tc>
          <w:tcPr>
            <w:tcW w:w="6744" w:type="dxa"/>
          </w:tcPr>
          <w:p w14:paraId="39A84759" w14:textId="77777777" w:rsidR="007F41DB" w:rsidRDefault="00BA1C85" w:rsidP="00091858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36"/>
                <w:szCs w:val="36"/>
                <w:lang w:eastAsia="en-GB"/>
              </w:rPr>
              <w:drawing>
                <wp:inline distT="0" distB="0" distL="0" distR="0" wp14:anchorId="50993A35" wp14:editId="3F71AE9D">
                  <wp:extent cx="3476625" cy="2597150"/>
                  <wp:effectExtent l="19050" t="19050" r="28575" b="12700"/>
                  <wp:docPr id="4" name="Picture 4" descr="desk with 2 computers. A couple of chairs in front of the desk. Bookshelves in the background.&#10;A sign hanging from the ceiling above the desk saying enquir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desk with 2 computers. A couple of chairs in front of the desk. Bookshelves in the background.&#10;A sign hanging from the ceiling above the desk saying enquir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25971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4" w:type="dxa"/>
          </w:tcPr>
          <w:p w14:paraId="07C5E60C" w14:textId="77777777" w:rsidR="007F41DB" w:rsidRDefault="007F41DB" w:rsidP="0009185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14:paraId="4E16FD20" w14:textId="77777777" w:rsidR="007F41DB" w:rsidRDefault="007F41DB" w:rsidP="0009185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14:paraId="62F99940" w14:textId="77777777" w:rsidR="007F41DB" w:rsidRPr="00132637" w:rsidRDefault="007F41DB" w:rsidP="007F41DB">
            <w:pPr>
              <w:rPr>
                <w:rFonts w:ascii="Arial" w:hAnsi="Arial" w:cs="Arial"/>
                <w:sz w:val="36"/>
                <w:szCs w:val="36"/>
              </w:rPr>
            </w:pPr>
            <w:r w:rsidRPr="00132637">
              <w:rPr>
                <w:rFonts w:ascii="Arial" w:hAnsi="Arial" w:cs="Arial"/>
                <w:sz w:val="36"/>
                <w:szCs w:val="36"/>
              </w:rPr>
              <w:t xml:space="preserve">This is the </w:t>
            </w:r>
            <w:r>
              <w:rPr>
                <w:rFonts w:ascii="Arial" w:hAnsi="Arial" w:cs="Arial"/>
                <w:sz w:val="36"/>
                <w:szCs w:val="36"/>
              </w:rPr>
              <w:t>help</w:t>
            </w:r>
            <w:r w:rsidRPr="00132637">
              <w:rPr>
                <w:rFonts w:ascii="Arial" w:hAnsi="Arial" w:cs="Arial"/>
                <w:sz w:val="36"/>
                <w:szCs w:val="36"/>
              </w:rPr>
              <w:t xml:space="preserve"> desk</w:t>
            </w:r>
            <w:r w:rsidR="00742249">
              <w:rPr>
                <w:rFonts w:ascii="Arial" w:hAnsi="Arial" w:cs="Arial"/>
                <w:sz w:val="36"/>
                <w:szCs w:val="36"/>
              </w:rPr>
              <w:t>.</w:t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742249" w:rsidRPr="004C03B4">
              <w:rPr>
                <w:rFonts w:ascii="Arial" w:hAnsi="Arial" w:cs="Arial"/>
                <w:sz w:val="36"/>
                <w:szCs w:val="36"/>
              </w:rPr>
              <w:t>Ask here if you need help or have any questions.</w:t>
            </w:r>
          </w:p>
          <w:p w14:paraId="1C792A48" w14:textId="77777777" w:rsidR="00AF495A" w:rsidRPr="00AF495A" w:rsidRDefault="00AF495A" w:rsidP="00AF495A">
            <w:pPr>
              <w:rPr>
                <w:rFonts w:ascii="Arial" w:hAnsi="Arial" w:cs="Arial"/>
                <w:sz w:val="72"/>
                <w:szCs w:val="72"/>
              </w:rPr>
            </w:pPr>
            <w:r w:rsidRPr="00AF495A">
              <w:rPr>
                <w:rFonts w:ascii="Wingdings 2" w:hAnsi="Wingdings 2"/>
                <w:sz w:val="72"/>
                <w:szCs w:val="72"/>
              </w:rPr>
              <w:t></w:t>
            </w:r>
          </w:p>
          <w:p w14:paraId="6F57D38F" w14:textId="77777777" w:rsidR="007F41DB" w:rsidRDefault="007F41DB" w:rsidP="007F41DB">
            <w:pPr>
              <w:rPr>
                <w:rFonts w:ascii="Arial" w:hAnsi="Arial" w:cs="Arial"/>
                <w:sz w:val="36"/>
                <w:szCs w:val="36"/>
              </w:rPr>
            </w:pPr>
          </w:p>
          <w:p w14:paraId="175C1920" w14:textId="77777777" w:rsidR="00AF495A" w:rsidRPr="00132637" w:rsidRDefault="00AF495A" w:rsidP="007F41DB">
            <w:pPr>
              <w:rPr>
                <w:rFonts w:ascii="Arial" w:hAnsi="Arial" w:cs="Arial"/>
                <w:sz w:val="36"/>
                <w:szCs w:val="36"/>
              </w:rPr>
            </w:pPr>
          </w:p>
          <w:p w14:paraId="433CA3FC" w14:textId="77777777" w:rsidR="00C20011" w:rsidRPr="00C20011" w:rsidRDefault="00C20011" w:rsidP="00C20011">
            <w:pPr>
              <w:rPr>
                <w:rFonts w:ascii="Arial" w:hAnsi="Arial" w:cs="Arial"/>
                <w:sz w:val="36"/>
                <w:szCs w:val="36"/>
              </w:rPr>
            </w:pPr>
            <w:r w:rsidRPr="00C20011">
              <w:rPr>
                <w:rFonts w:ascii="Arial" w:hAnsi="Arial" w:cs="Arial"/>
                <w:sz w:val="36"/>
                <w:szCs w:val="36"/>
              </w:rPr>
              <w:t>If it is busy you may need to queue.</w:t>
            </w:r>
          </w:p>
          <w:p w14:paraId="086BDFB4" w14:textId="77777777" w:rsidR="007F41DB" w:rsidRDefault="007F41DB" w:rsidP="007F41DB">
            <w:pPr>
              <w:rPr>
                <w:rFonts w:ascii="Arial" w:hAnsi="Arial" w:cs="Arial"/>
                <w:sz w:val="36"/>
                <w:szCs w:val="36"/>
              </w:rPr>
            </w:pPr>
          </w:p>
          <w:p w14:paraId="2D71B81C" w14:textId="77777777" w:rsidR="007F41DB" w:rsidRDefault="007F41DB" w:rsidP="007F41DB">
            <w:pPr>
              <w:rPr>
                <w:rFonts w:ascii="Arial" w:hAnsi="Arial" w:cs="Arial"/>
                <w:sz w:val="36"/>
                <w:szCs w:val="36"/>
              </w:rPr>
            </w:pPr>
          </w:p>
          <w:p w14:paraId="7EB0DB17" w14:textId="77777777" w:rsidR="007F41DB" w:rsidRDefault="007F41DB" w:rsidP="007F41DB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C206BA" w14:paraId="259DA0AD" w14:textId="77777777" w:rsidTr="00B126C9">
        <w:trPr>
          <w:trHeight w:val="4040"/>
        </w:trPr>
        <w:tc>
          <w:tcPr>
            <w:tcW w:w="6744" w:type="dxa"/>
          </w:tcPr>
          <w:p w14:paraId="518F9151" w14:textId="77777777" w:rsidR="007F41DB" w:rsidRDefault="00BA1C85" w:rsidP="00D20DDF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393F0C98" wp14:editId="42D2F3EB">
                  <wp:extent cx="2492861" cy="1870132"/>
                  <wp:effectExtent l="25400" t="12700" r="9525" b="9525"/>
                  <wp:docPr id="7" name="Picture 7" descr="cid:0908632e-86ed-41e7-92e7-749efd73146f@Hertfordshire.gov.u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0908632e-86ed-41e7-92e7-749efd73146f@Hertfordshire.gov.u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497445" cy="18735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4" w:type="dxa"/>
          </w:tcPr>
          <w:p w14:paraId="0BC69F67" w14:textId="77777777" w:rsidR="007F41DB" w:rsidRDefault="007F41DB" w:rsidP="0009185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14:paraId="5DDDF720" w14:textId="77777777" w:rsidR="002C7FA7" w:rsidRDefault="002C7FA7" w:rsidP="002C7FA7">
            <w:pPr>
              <w:pStyle w:val="Default"/>
              <w:rPr>
                <w:sz w:val="36"/>
                <w:szCs w:val="36"/>
              </w:rPr>
            </w:pPr>
          </w:p>
          <w:p w14:paraId="275E761F" w14:textId="77777777" w:rsidR="002C7FA7" w:rsidRPr="00132637" w:rsidRDefault="002C7FA7" w:rsidP="002C7FA7">
            <w:pPr>
              <w:pStyle w:val="Defaul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Library staff are </w:t>
            </w:r>
            <w:r w:rsidRPr="00132637">
              <w:rPr>
                <w:sz w:val="36"/>
                <w:szCs w:val="36"/>
              </w:rPr>
              <w:t>here to help. All library staff wear a badge like this.</w:t>
            </w:r>
          </w:p>
          <w:p w14:paraId="6DE64186" w14:textId="77777777" w:rsidR="00AF495A" w:rsidRPr="00AF495A" w:rsidRDefault="00AF495A" w:rsidP="00AF495A">
            <w:pPr>
              <w:rPr>
                <w:rFonts w:ascii="Arial" w:hAnsi="Arial" w:cs="Arial"/>
                <w:sz w:val="72"/>
                <w:szCs w:val="72"/>
              </w:rPr>
            </w:pPr>
            <w:r w:rsidRPr="00AF495A">
              <w:rPr>
                <w:rFonts w:ascii="Wingdings 2" w:hAnsi="Wingdings 2"/>
                <w:sz w:val="72"/>
                <w:szCs w:val="72"/>
              </w:rPr>
              <w:t></w:t>
            </w:r>
          </w:p>
          <w:p w14:paraId="356CAFB6" w14:textId="77777777" w:rsidR="002C7FA7" w:rsidRDefault="002C7FA7" w:rsidP="002C7FA7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C206BA" w14:paraId="5C7A8590" w14:textId="77777777" w:rsidTr="00B126C9">
        <w:trPr>
          <w:trHeight w:val="4670"/>
        </w:trPr>
        <w:tc>
          <w:tcPr>
            <w:tcW w:w="6744" w:type="dxa"/>
          </w:tcPr>
          <w:p w14:paraId="76284A4D" w14:textId="77777777" w:rsidR="002C7FA7" w:rsidRDefault="002C7FA7" w:rsidP="00091858">
            <w:pPr>
              <w:jc w:val="center"/>
              <w:rPr>
                <w:rFonts w:ascii="Arial" w:hAnsi="Arial" w:cs="Arial"/>
                <w:noProof/>
                <w:sz w:val="36"/>
                <w:szCs w:val="36"/>
                <w:lang w:eastAsia="en-GB"/>
              </w:rPr>
            </w:pPr>
          </w:p>
          <w:p w14:paraId="02B76AD5" w14:textId="77777777" w:rsidR="002C7FA7" w:rsidRDefault="00D20DDF" w:rsidP="00091858">
            <w:pPr>
              <w:jc w:val="center"/>
              <w:rPr>
                <w:rFonts w:ascii="Arial" w:hAnsi="Arial" w:cs="Arial"/>
                <w:noProof/>
                <w:sz w:val="36"/>
                <w:szCs w:val="36"/>
                <w:lang w:eastAsia="en-GB"/>
              </w:rPr>
            </w:pPr>
            <w:r w:rsidRPr="009E0A4C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lastRenderedPageBreak/>
              <w:drawing>
                <wp:inline distT="0" distB="0" distL="0" distR="0" wp14:anchorId="31E449E6" wp14:editId="6D711724">
                  <wp:extent cx="1904400" cy="2520000"/>
                  <wp:effectExtent l="19050" t="19050" r="19685" b="13970"/>
                  <wp:docPr id="8" name="Picture 8" descr="library cards front and b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library cards front and back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51" r="5224" b="10305"/>
                          <a:stretch/>
                        </pic:blipFill>
                        <pic:spPr bwMode="auto">
                          <a:xfrm>
                            <a:off x="0" y="0"/>
                            <a:ext cx="1904400" cy="25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4" w:type="dxa"/>
          </w:tcPr>
          <w:p w14:paraId="518A0E6C" w14:textId="77777777" w:rsidR="002C7FA7" w:rsidRPr="002C7FA7" w:rsidRDefault="002C7FA7" w:rsidP="002C7FA7">
            <w:pPr>
              <w:spacing w:after="120"/>
              <w:rPr>
                <w:rFonts w:ascii="Arial" w:hAnsi="Arial" w:cs="Arial"/>
                <w:szCs w:val="36"/>
              </w:rPr>
            </w:pPr>
          </w:p>
          <w:p w14:paraId="3858230C" w14:textId="77777777" w:rsidR="002C7FA7" w:rsidRPr="002C7FA7" w:rsidRDefault="002C7FA7" w:rsidP="002C7FA7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  <w:r w:rsidRPr="002C7FA7">
              <w:rPr>
                <w:rFonts w:ascii="Arial" w:hAnsi="Arial" w:cs="Arial"/>
                <w:sz w:val="36"/>
                <w:szCs w:val="36"/>
              </w:rPr>
              <w:t>This is a library card, you will get one when you become a library member.</w:t>
            </w:r>
          </w:p>
          <w:p w14:paraId="28455DBA" w14:textId="77777777" w:rsidR="002C7FA7" w:rsidRPr="00AF495A" w:rsidRDefault="00AF495A" w:rsidP="00AF495A">
            <w:pPr>
              <w:rPr>
                <w:rFonts w:ascii="Arial" w:hAnsi="Arial" w:cs="Arial"/>
                <w:sz w:val="72"/>
                <w:szCs w:val="72"/>
              </w:rPr>
            </w:pPr>
            <w:r w:rsidRPr="00AF495A">
              <w:rPr>
                <w:rFonts w:ascii="Wingdings 2" w:hAnsi="Wingdings 2"/>
                <w:sz w:val="72"/>
                <w:szCs w:val="72"/>
              </w:rPr>
              <w:t></w:t>
            </w:r>
          </w:p>
          <w:p w14:paraId="08295E4C" w14:textId="77777777" w:rsidR="002C7FA7" w:rsidRPr="002C7FA7" w:rsidRDefault="002C7FA7" w:rsidP="002C7FA7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  <w:r w:rsidRPr="002C7FA7">
              <w:rPr>
                <w:rFonts w:ascii="Arial" w:hAnsi="Arial" w:cs="Arial"/>
                <w:sz w:val="36"/>
                <w:szCs w:val="36"/>
              </w:rPr>
              <w:t>You need a library card to borrow books and DVDs and to use the computers.</w:t>
            </w:r>
          </w:p>
          <w:p w14:paraId="36134627" w14:textId="77777777" w:rsidR="002C7FA7" w:rsidRPr="002C7FA7" w:rsidRDefault="002C7FA7" w:rsidP="002C7FA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1C771705" w14:textId="77777777" w:rsidR="002C7FA7" w:rsidRPr="002C7FA7" w:rsidRDefault="002C7FA7" w:rsidP="002C7FA7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  <w:r w:rsidRPr="002C7FA7">
              <w:rPr>
                <w:rFonts w:ascii="Arial" w:hAnsi="Arial" w:cs="Arial"/>
                <w:sz w:val="36"/>
                <w:szCs w:val="36"/>
              </w:rPr>
              <w:t>To get a library card, ask the staff at the help desk.</w:t>
            </w:r>
          </w:p>
          <w:p w14:paraId="1FBACDEB" w14:textId="77777777" w:rsidR="002C7FA7" w:rsidRDefault="002C7FA7" w:rsidP="0009185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C206BA" w14:paraId="47B7AE9B" w14:textId="77777777" w:rsidTr="00B126C9">
        <w:tc>
          <w:tcPr>
            <w:tcW w:w="6744" w:type="dxa"/>
          </w:tcPr>
          <w:p w14:paraId="6362D34E" w14:textId="77777777" w:rsidR="007E4F59" w:rsidRDefault="007E4F59" w:rsidP="009417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1514A0D" w14:textId="77777777" w:rsidR="007E4F59" w:rsidRDefault="007E4F59" w:rsidP="009417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2EFEAC28" wp14:editId="0BCA8900">
                  <wp:extent cx="2455200" cy="2224800"/>
                  <wp:effectExtent l="0" t="0" r="2540" b="4445"/>
                  <wp:docPr id="1" name="Picture 1" descr="headpho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headphones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5200" cy="222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4" w:type="dxa"/>
          </w:tcPr>
          <w:p w14:paraId="0692B216" w14:textId="77777777" w:rsidR="007E4F59" w:rsidRDefault="007E4F59" w:rsidP="009417A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C6B5E8" w14:textId="77777777" w:rsidR="007E4F59" w:rsidRDefault="007E4F59" w:rsidP="009417A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3D5CCD" w14:textId="77777777" w:rsidR="007E4F59" w:rsidRPr="007E4F59" w:rsidRDefault="007E4F59" w:rsidP="009417A6">
            <w:pPr>
              <w:rPr>
                <w:rFonts w:ascii="Arial" w:hAnsi="Arial" w:cs="Arial"/>
                <w:sz w:val="36"/>
                <w:szCs w:val="36"/>
              </w:rPr>
            </w:pPr>
            <w:r w:rsidRPr="007E4F59">
              <w:rPr>
                <w:rFonts w:ascii="Arial" w:hAnsi="Arial" w:cs="Arial"/>
                <w:sz w:val="36"/>
                <w:szCs w:val="36"/>
              </w:rPr>
              <w:t>Sometimes we have noisy times in the library and you may wish to visit at a quieter time.</w:t>
            </w:r>
          </w:p>
          <w:p w14:paraId="4B1DDDF1" w14:textId="77777777" w:rsidR="007E4F59" w:rsidRPr="005E6644" w:rsidRDefault="007E4F59" w:rsidP="009417A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D84C9A" w14:textId="77777777" w:rsidR="007E4F59" w:rsidRDefault="007E4F59" w:rsidP="009417A6">
            <w:pPr>
              <w:rPr>
                <w:rFonts w:ascii="Wingdings 2" w:hAnsi="Wingdings 2"/>
                <w:sz w:val="72"/>
                <w:szCs w:val="72"/>
              </w:rPr>
            </w:pPr>
            <w:r w:rsidRPr="0023196B">
              <w:rPr>
                <w:rFonts w:ascii="Wingdings 2" w:hAnsi="Wingdings 2"/>
                <w:sz w:val="72"/>
                <w:szCs w:val="72"/>
              </w:rPr>
              <w:t></w:t>
            </w:r>
          </w:p>
          <w:p w14:paraId="2BFF98EC" w14:textId="77777777" w:rsidR="007E4F59" w:rsidRDefault="007E4F59" w:rsidP="009417A6">
            <w:pPr>
              <w:rPr>
                <w:rFonts w:ascii="Arial" w:hAnsi="Arial" w:cs="Arial"/>
                <w:sz w:val="36"/>
                <w:szCs w:val="36"/>
              </w:rPr>
            </w:pPr>
            <w:r w:rsidRPr="007E4F59">
              <w:rPr>
                <w:rFonts w:ascii="Arial" w:hAnsi="Arial" w:cs="Arial"/>
                <w:sz w:val="36"/>
                <w:szCs w:val="36"/>
              </w:rPr>
              <w:t>Or you can bring some ear defenders to wear.</w:t>
            </w:r>
          </w:p>
          <w:p w14:paraId="079A5B92" w14:textId="77777777" w:rsidR="00A07B84" w:rsidRPr="007E4F59" w:rsidRDefault="00A07B84" w:rsidP="00A07B84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C206BA" w14:paraId="04EBA12F" w14:textId="77777777" w:rsidTr="00B126C9">
        <w:trPr>
          <w:trHeight w:val="4707"/>
        </w:trPr>
        <w:tc>
          <w:tcPr>
            <w:tcW w:w="6744" w:type="dxa"/>
          </w:tcPr>
          <w:p w14:paraId="6CB23D7B" w14:textId="77777777" w:rsidR="002C7FA7" w:rsidRPr="009E0A4C" w:rsidRDefault="000F43A5" w:rsidP="00091858">
            <w:pPr>
              <w:jc w:val="center"/>
              <w:rPr>
                <w:rFonts w:ascii="Arial" w:hAnsi="Arial" w:cs="Arial"/>
                <w:noProof/>
                <w:sz w:val="36"/>
                <w:szCs w:val="36"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7AFD5D4D" wp14:editId="408A5BE7">
                  <wp:extent cx="1856105" cy="2783205"/>
                  <wp:effectExtent l="19050" t="19050" r="10795" b="17145"/>
                  <wp:docPr id="20" name="Picture 20" descr="pink self service kio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pink self service kio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105" cy="278320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4" w:type="dxa"/>
          </w:tcPr>
          <w:p w14:paraId="0CED9B56" w14:textId="77777777" w:rsidR="002C3D29" w:rsidRDefault="002C3D29" w:rsidP="002C3D29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</w:p>
          <w:p w14:paraId="126CEB44" w14:textId="77777777" w:rsidR="002C3D29" w:rsidRPr="002C3D29" w:rsidRDefault="003D31AE" w:rsidP="002C3D29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These are the</w:t>
            </w:r>
            <w:r w:rsidR="002C3D29" w:rsidRPr="002C3D29">
              <w:rPr>
                <w:rFonts w:ascii="Arial" w:hAnsi="Arial" w:cs="Arial"/>
                <w:sz w:val="36"/>
                <w:szCs w:val="36"/>
              </w:rPr>
              <w:t xml:space="preserve"> kiosk</w:t>
            </w:r>
            <w:r>
              <w:rPr>
                <w:rFonts w:ascii="Arial" w:hAnsi="Arial" w:cs="Arial"/>
                <w:sz w:val="36"/>
                <w:szCs w:val="36"/>
              </w:rPr>
              <w:t>s</w:t>
            </w:r>
            <w:r w:rsidR="002C3D29" w:rsidRPr="002C3D29">
              <w:rPr>
                <w:rFonts w:ascii="Arial" w:hAnsi="Arial" w:cs="Arial"/>
                <w:sz w:val="36"/>
                <w:szCs w:val="36"/>
              </w:rPr>
              <w:t>. You can borrow and return books here.</w:t>
            </w:r>
          </w:p>
          <w:p w14:paraId="778A4BF1" w14:textId="77777777" w:rsidR="00AF495A" w:rsidRPr="00AF495A" w:rsidRDefault="00AF495A" w:rsidP="00AF495A">
            <w:pPr>
              <w:rPr>
                <w:rFonts w:ascii="Arial" w:hAnsi="Arial" w:cs="Arial"/>
                <w:sz w:val="72"/>
                <w:szCs w:val="72"/>
              </w:rPr>
            </w:pPr>
            <w:r w:rsidRPr="00AF495A">
              <w:rPr>
                <w:rFonts w:ascii="Wingdings 2" w:hAnsi="Wingdings 2"/>
                <w:sz w:val="72"/>
                <w:szCs w:val="72"/>
              </w:rPr>
              <w:t></w:t>
            </w:r>
          </w:p>
          <w:p w14:paraId="0F905E41" w14:textId="77777777" w:rsidR="00AF495A" w:rsidRPr="002C3D29" w:rsidRDefault="00AF495A" w:rsidP="002C3D29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  <w:p w14:paraId="307CA746" w14:textId="77777777" w:rsidR="002C3D29" w:rsidRPr="002C3D29" w:rsidRDefault="002C3D29" w:rsidP="002C3D29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  <w:r w:rsidRPr="002C3D29">
              <w:rPr>
                <w:rFonts w:ascii="Arial" w:hAnsi="Arial" w:cs="Arial"/>
                <w:sz w:val="36"/>
                <w:szCs w:val="36"/>
              </w:rPr>
              <w:t>Follow the instructions on the screen. Ask the library staff if you need help.</w:t>
            </w:r>
          </w:p>
          <w:p w14:paraId="392A0318" w14:textId="77777777" w:rsidR="002C3D29" w:rsidRPr="002C3D29" w:rsidRDefault="002C3D29" w:rsidP="002C3D29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  <w:p w14:paraId="1BC58151" w14:textId="77777777" w:rsidR="002C3D29" w:rsidRPr="002C3D29" w:rsidRDefault="002C3D29" w:rsidP="002C3D29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  <w:r w:rsidRPr="002C3D29">
              <w:rPr>
                <w:rFonts w:ascii="Arial" w:hAnsi="Arial" w:cs="Arial"/>
                <w:sz w:val="36"/>
                <w:szCs w:val="36"/>
              </w:rPr>
              <w:t>If it is busy you may need to queue.</w:t>
            </w:r>
          </w:p>
          <w:p w14:paraId="02FED2DA" w14:textId="77777777" w:rsidR="002C7FA7" w:rsidRPr="002C7FA7" w:rsidRDefault="002C7FA7" w:rsidP="002C7FA7">
            <w:pPr>
              <w:spacing w:after="120"/>
              <w:rPr>
                <w:rFonts w:ascii="Arial" w:hAnsi="Arial" w:cs="Arial"/>
                <w:szCs w:val="36"/>
              </w:rPr>
            </w:pPr>
          </w:p>
        </w:tc>
      </w:tr>
      <w:tr w:rsidR="00C206BA" w14:paraId="5DF4BEE1" w14:textId="77777777" w:rsidTr="00B126C9">
        <w:trPr>
          <w:trHeight w:val="3500"/>
        </w:trPr>
        <w:tc>
          <w:tcPr>
            <w:tcW w:w="6744" w:type="dxa"/>
          </w:tcPr>
          <w:p w14:paraId="5E932D17" w14:textId="61F9152F" w:rsidR="002C3D29" w:rsidRDefault="00C206BA" w:rsidP="00091858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2BAE9068" wp14:editId="596B8E63">
                  <wp:extent cx="3581400" cy="2685975"/>
                  <wp:effectExtent l="0" t="0" r="0" b="635"/>
                  <wp:docPr id="5" name="Picture 5" descr="inside children's library with book shelves on left, right and back walls, a white sofa and wooden boxes full of picture books in the midd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inside children's library with book shelves on left, right and back walls, a white sofa and wooden boxes full of picture books in the middl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4883" cy="2703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4" w:type="dxa"/>
          </w:tcPr>
          <w:p w14:paraId="4F35B1D9" w14:textId="77777777" w:rsidR="00AC77FB" w:rsidRDefault="00AC77FB" w:rsidP="002C3D29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</w:p>
          <w:p w14:paraId="59F4AEF7" w14:textId="77777777" w:rsidR="00AC77FB" w:rsidRDefault="00AC77FB" w:rsidP="002C3D29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This is the children’s area.</w:t>
            </w:r>
          </w:p>
          <w:p w14:paraId="1AE93178" w14:textId="77777777" w:rsidR="00AF495A" w:rsidRPr="00AF495A" w:rsidRDefault="00AF495A" w:rsidP="00AF495A">
            <w:pPr>
              <w:rPr>
                <w:rFonts w:ascii="Arial" w:hAnsi="Arial" w:cs="Arial"/>
                <w:sz w:val="72"/>
                <w:szCs w:val="72"/>
              </w:rPr>
            </w:pPr>
            <w:r w:rsidRPr="00AF495A">
              <w:rPr>
                <w:rFonts w:ascii="Wingdings 2" w:hAnsi="Wingdings 2"/>
                <w:sz w:val="72"/>
                <w:szCs w:val="72"/>
              </w:rPr>
              <w:t></w:t>
            </w:r>
          </w:p>
          <w:p w14:paraId="7F1B861B" w14:textId="77777777" w:rsidR="00AF495A" w:rsidRDefault="00AF495A" w:rsidP="00BA1C85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C206BA" w14:paraId="2BAC725C" w14:textId="77777777" w:rsidTr="00B126C9">
        <w:trPr>
          <w:trHeight w:val="4670"/>
        </w:trPr>
        <w:tc>
          <w:tcPr>
            <w:tcW w:w="6744" w:type="dxa"/>
            <w:vAlign w:val="center"/>
          </w:tcPr>
          <w:p w14:paraId="114BAE5C" w14:textId="77777777" w:rsidR="00D20DDF" w:rsidRDefault="00BA1C85" w:rsidP="00D20DDF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36"/>
                <w:szCs w:val="36"/>
                <w:lang w:eastAsia="en-GB"/>
              </w:rPr>
              <w:lastRenderedPageBreak/>
              <w:drawing>
                <wp:inline distT="0" distB="0" distL="0" distR="0" wp14:anchorId="6ED0C4E3" wp14:editId="3EDCA6E6">
                  <wp:extent cx="3187700" cy="2381885"/>
                  <wp:effectExtent l="19050" t="19050" r="12700" b="18415"/>
                  <wp:docPr id="11" name="Picture 11" descr="rows of shelves with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rows of shelves with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700" cy="23818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6CB320" w14:textId="77777777" w:rsidR="00D20DDF" w:rsidRDefault="00D20DDF" w:rsidP="00D20DDF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14:paraId="282092D7" w14:textId="77777777" w:rsidR="00AC77FB" w:rsidRDefault="00AC77FB" w:rsidP="00D20DDF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</w:tc>
        <w:tc>
          <w:tcPr>
            <w:tcW w:w="7204" w:type="dxa"/>
          </w:tcPr>
          <w:p w14:paraId="04AE0F23" w14:textId="77777777" w:rsidR="00AC77FB" w:rsidRDefault="00AC77FB" w:rsidP="002C3D29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</w:p>
          <w:p w14:paraId="24875AB4" w14:textId="77777777" w:rsidR="00AC77FB" w:rsidRDefault="00AC77FB" w:rsidP="002C3D29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</w:p>
          <w:p w14:paraId="77AF6C93" w14:textId="77777777" w:rsidR="00AC77FB" w:rsidRDefault="00AC77FB" w:rsidP="002C3D29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There are lots of books you can borrow.</w:t>
            </w:r>
          </w:p>
          <w:p w14:paraId="1FE544A8" w14:textId="77777777" w:rsidR="00AF495A" w:rsidRDefault="00AF495A" w:rsidP="00AF495A">
            <w:pPr>
              <w:rPr>
                <w:rFonts w:ascii="Wingdings 2" w:hAnsi="Wingdings 2"/>
                <w:sz w:val="72"/>
                <w:szCs w:val="72"/>
              </w:rPr>
            </w:pPr>
            <w:r w:rsidRPr="00AF495A">
              <w:rPr>
                <w:rFonts w:ascii="Wingdings 2" w:hAnsi="Wingdings 2"/>
                <w:sz w:val="72"/>
                <w:szCs w:val="72"/>
              </w:rPr>
              <w:t></w:t>
            </w:r>
          </w:p>
          <w:p w14:paraId="3987A13F" w14:textId="77777777" w:rsidR="00BA1C85" w:rsidRPr="00AF495A" w:rsidRDefault="00BA1C85" w:rsidP="00AF495A">
            <w:pPr>
              <w:rPr>
                <w:rFonts w:ascii="Arial" w:hAnsi="Arial" w:cs="Arial"/>
                <w:sz w:val="72"/>
                <w:szCs w:val="72"/>
              </w:rPr>
            </w:pPr>
            <w:r w:rsidRPr="00006C21">
              <w:rPr>
                <w:rFonts w:ascii="Arial" w:hAnsi="Arial" w:cs="Arial"/>
                <w:sz w:val="36"/>
                <w:szCs w:val="36"/>
              </w:rPr>
              <w:t>If you cannot find a book you are looking for, you can ask the library staff to help.</w:t>
            </w:r>
          </w:p>
          <w:p w14:paraId="2341BAEA" w14:textId="77777777" w:rsidR="00AF495A" w:rsidRDefault="00AF495A" w:rsidP="002C3D29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0E280D" w14:paraId="7BFE8907" w14:textId="77777777" w:rsidTr="00B126C9">
        <w:trPr>
          <w:trHeight w:val="4670"/>
        </w:trPr>
        <w:tc>
          <w:tcPr>
            <w:tcW w:w="6744" w:type="dxa"/>
            <w:vAlign w:val="center"/>
          </w:tcPr>
          <w:p w14:paraId="7C15D74A" w14:textId="57DA251F" w:rsidR="000E280D" w:rsidRDefault="000E280D" w:rsidP="00D20DDF">
            <w:pPr>
              <w:jc w:val="center"/>
              <w:rPr>
                <w:rFonts w:ascii="Arial" w:hAnsi="Arial" w:cs="Arial"/>
                <w:b/>
                <w:noProof/>
                <w:sz w:val="36"/>
                <w:szCs w:val="36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05388E16" wp14:editId="65AFA2BA">
                  <wp:extent cx="2990850" cy="2243075"/>
                  <wp:effectExtent l="0" t="0" r="0" b="5080"/>
                  <wp:docPr id="6" name="Picture 6" descr="A shelf with magazines on it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shelf with magazines on it&#10;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779" cy="2248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66CF023B" wp14:editId="2E9587D2">
                  <wp:extent cx="2978150" cy="2233550"/>
                  <wp:effectExtent l="0" t="0" r="0" b="0"/>
                  <wp:docPr id="16" name="Picture 16" descr="shelves with audio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shelves with audiobooks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3746" cy="2252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4" w:type="dxa"/>
          </w:tcPr>
          <w:p w14:paraId="5CC366DA" w14:textId="77777777" w:rsidR="000E280D" w:rsidRDefault="000E280D" w:rsidP="000E280D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</w:p>
          <w:p w14:paraId="4F4D8ED6" w14:textId="77777777" w:rsidR="000E280D" w:rsidRDefault="000E280D" w:rsidP="000E280D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</w:p>
          <w:p w14:paraId="6D6D992E" w14:textId="77777777" w:rsidR="000E280D" w:rsidRDefault="000E280D" w:rsidP="000E280D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</w:p>
          <w:p w14:paraId="209A7A11" w14:textId="77777777" w:rsidR="000E280D" w:rsidRDefault="000E280D" w:rsidP="000E280D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</w:p>
          <w:p w14:paraId="5F45BB40" w14:textId="77777777" w:rsidR="000E280D" w:rsidRDefault="000E280D" w:rsidP="000E280D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</w:p>
          <w:p w14:paraId="112D7778" w14:textId="77777777" w:rsidR="000E280D" w:rsidRDefault="000E280D" w:rsidP="000E280D">
            <w:pPr>
              <w:rPr>
                <w:rFonts w:ascii="Arial" w:hAnsi="Arial" w:cs="Arial"/>
                <w:sz w:val="36"/>
                <w:szCs w:val="36"/>
              </w:rPr>
            </w:pPr>
            <w:r w:rsidRPr="00FE286C">
              <w:rPr>
                <w:rFonts w:ascii="Arial" w:hAnsi="Arial" w:cs="Arial"/>
                <w:sz w:val="36"/>
                <w:szCs w:val="36"/>
              </w:rPr>
              <w:t>You can also borrow magazine</w:t>
            </w:r>
            <w:r>
              <w:rPr>
                <w:rFonts w:ascii="Arial" w:hAnsi="Arial" w:cs="Arial"/>
                <w:sz w:val="36"/>
                <w:szCs w:val="36"/>
              </w:rPr>
              <w:t>s and books you can listen to on CD.</w:t>
            </w:r>
          </w:p>
          <w:p w14:paraId="184CFBAE" w14:textId="77777777" w:rsidR="000E280D" w:rsidRPr="00AF495A" w:rsidRDefault="000E280D" w:rsidP="000E280D">
            <w:pPr>
              <w:rPr>
                <w:rFonts w:ascii="Arial" w:hAnsi="Arial" w:cs="Arial"/>
                <w:sz w:val="72"/>
                <w:szCs w:val="72"/>
              </w:rPr>
            </w:pPr>
            <w:r w:rsidRPr="00AF495A">
              <w:rPr>
                <w:rFonts w:ascii="Wingdings 2" w:hAnsi="Wingdings 2"/>
                <w:sz w:val="72"/>
                <w:szCs w:val="72"/>
              </w:rPr>
              <w:t></w:t>
            </w:r>
          </w:p>
          <w:p w14:paraId="5C6007D1" w14:textId="77777777" w:rsidR="000E280D" w:rsidRDefault="000E280D" w:rsidP="000E280D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</w:p>
          <w:p w14:paraId="6CF13155" w14:textId="77777777" w:rsidR="000E280D" w:rsidRDefault="000E280D" w:rsidP="002C3D29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C206BA" w14:paraId="4B6314BC" w14:textId="77777777" w:rsidTr="00B126C9">
        <w:trPr>
          <w:trHeight w:val="4243"/>
        </w:trPr>
        <w:tc>
          <w:tcPr>
            <w:tcW w:w="6744" w:type="dxa"/>
          </w:tcPr>
          <w:p w14:paraId="4000C30C" w14:textId="77777777" w:rsidR="00BA1C85" w:rsidRDefault="00BA1C85" w:rsidP="00091858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 w:rsidRPr="00CD102B">
              <w:rPr>
                <w:rFonts w:ascii="Arial" w:hAnsi="Arial" w:cs="Arial"/>
                <w:noProof/>
                <w:color w:val="00B050"/>
                <w:sz w:val="28"/>
                <w:szCs w:val="28"/>
                <w:lang w:eastAsia="en-GB"/>
              </w:rPr>
              <w:drawing>
                <wp:inline distT="0" distB="0" distL="0" distR="0" wp14:anchorId="12FB3699" wp14:editId="1B10AF08">
                  <wp:extent cx="2181225" cy="2181225"/>
                  <wp:effectExtent l="19050" t="19050" r="28575" b="28575"/>
                  <wp:docPr id="29" name="Picture 29" descr="toilet sign with stylised pictures of a woman, a man, a person changing a baby and a person in a wheelcha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toilet sign with stylised pictures of a woman, a man, a person changing a baby and a person in a wheelcha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4" w:type="dxa"/>
          </w:tcPr>
          <w:p w14:paraId="78477780" w14:textId="77777777" w:rsidR="00BA1C85" w:rsidRDefault="00BA1C85" w:rsidP="002C3D29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</w:p>
          <w:p w14:paraId="68C06907" w14:textId="77777777" w:rsidR="00BA1C85" w:rsidRDefault="00BA1C85" w:rsidP="00BA1C85">
            <w:pPr>
              <w:rPr>
                <w:rFonts w:ascii="Arial" w:hAnsi="Arial" w:cs="Arial"/>
                <w:sz w:val="36"/>
                <w:szCs w:val="36"/>
              </w:rPr>
            </w:pPr>
            <w:r w:rsidRPr="00FE286C">
              <w:rPr>
                <w:rFonts w:ascii="Arial" w:hAnsi="Arial" w:cs="Arial"/>
                <w:sz w:val="36"/>
                <w:szCs w:val="36"/>
              </w:rPr>
              <w:t>There is a toilet in the library.</w:t>
            </w:r>
          </w:p>
          <w:p w14:paraId="388A1161" w14:textId="77777777" w:rsidR="00BA1C85" w:rsidRDefault="00BA1C85" w:rsidP="0027156F">
            <w:pPr>
              <w:rPr>
                <w:rFonts w:ascii="Wingdings 2" w:hAnsi="Wingdings 2"/>
                <w:sz w:val="72"/>
                <w:szCs w:val="72"/>
              </w:rPr>
            </w:pPr>
            <w:r w:rsidRPr="0023196B">
              <w:rPr>
                <w:rFonts w:ascii="Wingdings 2" w:hAnsi="Wingdings 2"/>
                <w:sz w:val="72"/>
                <w:szCs w:val="72"/>
              </w:rPr>
              <w:t></w:t>
            </w:r>
          </w:p>
          <w:p w14:paraId="23C975EE" w14:textId="77777777" w:rsidR="00BA1C85" w:rsidRPr="0027156F" w:rsidRDefault="00BA1C85" w:rsidP="0027156F">
            <w:pPr>
              <w:rPr>
                <w:rFonts w:ascii="Arial" w:hAnsi="Arial" w:cs="Arial"/>
                <w:sz w:val="72"/>
                <w:szCs w:val="72"/>
              </w:rPr>
            </w:pPr>
            <w:r w:rsidRPr="00FE286C">
              <w:rPr>
                <w:rFonts w:ascii="Arial" w:hAnsi="Arial" w:cs="Arial"/>
                <w:sz w:val="36"/>
                <w:szCs w:val="36"/>
              </w:rPr>
              <w:t>If it is busy you may need to queue.</w:t>
            </w:r>
          </w:p>
          <w:p w14:paraId="02BDEE14" w14:textId="77777777" w:rsidR="00BA1C85" w:rsidRDefault="00BA1C85" w:rsidP="00BA1C85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C206BA" w14:paraId="5ED47750" w14:textId="77777777" w:rsidTr="00B126C9">
        <w:trPr>
          <w:trHeight w:val="4130"/>
        </w:trPr>
        <w:tc>
          <w:tcPr>
            <w:tcW w:w="6744" w:type="dxa"/>
            <w:vAlign w:val="center"/>
          </w:tcPr>
          <w:p w14:paraId="331F553B" w14:textId="77777777" w:rsidR="00EA123D" w:rsidRDefault="00BA1C85" w:rsidP="001C4ECA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noProof/>
                <w:sz w:val="4"/>
                <w:szCs w:val="4"/>
                <w:lang w:eastAsia="en-GB"/>
              </w:rPr>
              <w:lastRenderedPageBreak/>
              <w:drawing>
                <wp:inline distT="0" distB="0" distL="0" distR="0" wp14:anchorId="693891A9" wp14:editId="254FEB78">
                  <wp:extent cx="3086735" cy="2306320"/>
                  <wp:effectExtent l="19050" t="19050" r="18415" b="17780"/>
                  <wp:docPr id="14" name="Picture 14" descr="computers on a long desk along a wall.&#10;There's a noticeboard with posters and a sign saying public comput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computers on a long desk along a wall.&#10;There's a noticeboard with posters and a sign saying public comput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735" cy="23063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4" w:type="dxa"/>
          </w:tcPr>
          <w:p w14:paraId="54157640" w14:textId="77777777" w:rsidR="00592BF4" w:rsidRDefault="00592BF4" w:rsidP="003D6FC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  <w:p w14:paraId="56664978" w14:textId="77777777" w:rsidR="003D6FCF" w:rsidRPr="003D6FCF" w:rsidRDefault="003D6FCF" w:rsidP="003D6FC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3D6FCF">
              <w:rPr>
                <w:rFonts w:ascii="Arial" w:hAnsi="Arial" w:cs="Arial"/>
                <w:color w:val="000000"/>
                <w:sz w:val="36"/>
                <w:szCs w:val="36"/>
              </w:rPr>
              <w:t xml:space="preserve">These are some of our computers which you can use. </w:t>
            </w:r>
          </w:p>
          <w:p w14:paraId="2D1D60BA" w14:textId="77777777" w:rsidR="003D6FCF" w:rsidRPr="00592BF4" w:rsidRDefault="00AF495A" w:rsidP="00592BF4">
            <w:pPr>
              <w:rPr>
                <w:rFonts w:ascii="Arial" w:hAnsi="Arial" w:cs="Arial"/>
                <w:sz w:val="72"/>
                <w:szCs w:val="72"/>
              </w:rPr>
            </w:pPr>
            <w:r w:rsidRPr="0023196B">
              <w:rPr>
                <w:rFonts w:ascii="Wingdings 2" w:hAnsi="Wingdings 2"/>
                <w:sz w:val="72"/>
                <w:szCs w:val="72"/>
              </w:rPr>
              <w:t></w:t>
            </w:r>
          </w:p>
          <w:p w14:paraId="5B149B22" w14:textId="77777777" w:rsidR="00AF495A" w:rsidRDefault="003D6FCF" w:rsidP="00AF49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3D6FCF">
              <w:rPr>
                <w:rFonts w:ascii="Arial" w:hAnsi="Arial" w:cs="Arial"/>
                <w:color w:val="000000"/>
                <w:sz w:val="36"/>
                <w:szCs w:val="36"/>
              </w:rPr>
              <w:t xml:space="preserve">Library members can use them for free for one hour a day. </w:t>
            </w:r>
          </w:p>
          <w:p w14:paraId="40903FD8" w14:textId="77777777" w:rsidR="00AF495A" w:rsidRPr="00AF495A" w:rsidRDefault="00AF495A" w:rsidP="00AF49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  <w:p w14:paraId="78EE08CC" w14:textId="77777777" w:rsidR="003D6FCF" w:rsidRDefault="003D6FCF" w:rsidP="003D6FCF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  <w:r w:rsidRPr="003D6FCF">
              <w:rPr>
                <w:rFonts w:ascii="Arial" w:hAnsi="Arial" w:cs="Arial"/>
                <w:sz w:val="36"/>
                <w:szCs w:val="36"/>
              </w:rPr>
              <w:t>If the computers are busy you may need to book. Ask the library staff if you need help.</w:t>
            </w:r>
          </w:p>
        </w:tc>
      </w:tr>
      <w:tr w:rsidR="00C206BA" w14:paraId="733ED0CB" w14:textId="77777777" w:rsidTr="00B126C9">
        <w:trPr>
          <w:trHeight w:val="4130"/>
        </w:trPr>
        <w:tc>
          <w:tcPr>
            <w:tcW w:w="6744" w:type="dxa"/>
            <w:vAlign w:val="center"/>
          </w:tcPr>
          <w:p w14:paraId="17F225FC" w14:textId="2FB5A9F2" w:rsidR="0027156F" w:rsidRDefault="00C206BA" w:rsidP="00B27D7B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67456587" wp14:editId="2A17A43D">
                  <wp:extent cx="3848100" cy="2523490"/>
                  <wp:effectExtent l="0" t="0" r="0" b="0"/>
                  <wp:docPr id="17" name="Picture 17" descr="table with chai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table with chairs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2148" cy="253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4" w:type="dxa"/>
          </w:tcPr>
          <w:p w14:paraId="3FA7F9EE" w14:textId="77777777" w:rsidR="0027156F" w:rsidRDefault="0027156F" w:rsidP="003D6FC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  <w:p w14:paraId="2A2C00F2" w14:textId="11B494EF" w:rsidR="002B1328" w:rsidRDefault="002B1328" w:rsidP="002B1328">
            <w:pPr>
              <w:spacing w:after="200" w:line="276" w:lineRule="auto"/>
              <w:rPr>
                <w:rFonts w:ascii="Arial" w:hAnsi="Arial" w:cs="Arial"/>
                <w:sz w:val="36"/>
                <w:szCs w:val="36"/>
              </w:rPr>
            </w:pPr>
            <w:r w:rsidRPr="00A645E7">
              <w:rPr>
                <w:rFonts w:ascii="Arial" w:hAnsi="Arial" w:cs="Arial"/>
                <w:sz w:val="36"/>
                <w:szCs w:val="36"/>
              </w:rPr>
              <w:t>This is the quiet study area. There is free Wi-Fi in the library.</w:t>
            </w:r>
          </w:p>
          <w:p w14:paraId="752D0373" w14:textId="1165153D" w:rsidR="002B1328" w:rsidRPr="0023196B" w:rsidRDefault="002B1328" w:rsidP="002B1328">
            <w:pPr>
              <w:rPr>
                <w:rFonts w:ascii="Arial" w:hAnsi="Arial" w:cs="Arial"/>
                <w:sz w:val="72"/>
                <w:szCs w:val="72"/>
              </w:rPr>
            </w:pPr>
            <w:r w:rsidRPr="0023196B">
              <w:rPr>
                <w:rFonts w:ascii="Wingdings 2" w:hAnsi="Wingdings 2"/>
                <w:sz w:val="72"/>
                <w:szCs w:val="72"/>
              </w:rPr>
              <w:t></w:t>
            </w:r>
            <w:r w:rsidR="001C4ECA">
              <w:rPr>
                <w:rFonts w:ascii="Wingdings 2" w:hAnsi="Wingdings 2"/>
                <w:sz w:val="72"/>
                <w:szCs w:val="72"/>
              </w:rPr>
              <w:t xml:space="preserve"> </w:t>
            </w:r>
            <w:r w:rsidR="001C4ECA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inline distT="0" distB="0" distL="0" distR="0" wp14:anchorId="6DEC6D78" wp14:editId="22308A29">
                  <wp:extent cx="956945" cy="664210"/>
                  <wp:effectExtent l="0" t="0" r="0" b="2540"/>
                  <wp:docPr id="33" name="Picture 33" descr="wif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wifi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664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AEA542D" w14:textId="77777777" w:rsidR="002B1328" w:rsidRDefault="002B1328" w:rsidP="002B1328">
            <w:pPr>
              <w:spacing w:after="200" w:line="276" w:lineRule="auto"/>
              <w:rPr>
                <w:rFonts w:ascii="Arial" w:hAnsi="Arial" w:cs="Arial"/>
                <w:sz w:val="36"/>
                <w:szCs w:val="36"/>
              </w:rPr>
            </w:pPr>
            <w:r w:rsidRPr="00A645E7">
              <w:rPr>
                <w:rFonts w:ascii="Arial" w:hAnsi="Arial" w:cs="Arial"/>
                <w:sz w:val="36"/>
                <w:szCs w:val="36"/>
              </w:rPr>
              <w:t>Ask staff for login details.</w:t>
            </w:r>
          </w:p>
          <w:p w14:paraId="6AAC36DC" w14:textId="77777777" w:rsidR="002B1328" w:rsidRPr="00006C21" w:rsidRDefault="002B1328" w:rsidP="002B1328">
            <w:pPr>
              <w:rPr>
                <w:rFonts w:ascii="Arial" w:hAnsi="Arial" w:cs="Arial"/>
                <w:sz w:val="36"/>
                <w:szCs w:val="36"/>
              </w:rPr>
            </w:pPr>
            <w:r w:rsidRPr="00006C21">
              <w:rPr>
                <w:rFonts w:ascii="Arial" w:hAnsi="Arial" w:cs="Arial"/>
                <w:sz w:val="36"/>
                <w:szCs w:val="36"/>
              </w:rPr>
              <w:t>Desks with power sockets are available.</w:t>
            </w:r>
          </w:p>
          <w:p w14:paraId="6BC18111" w14:textId="77777777" w:rsidR="002B1328" w:rsidRPr="002B1328" w:rsidRDefault="002B1328" w:rsidP="002B1328">
            <w:pPr>
              <w:rPr>
                <w:rFonts w:ascii="Arial" w:hAnsi="Arial" w:cs="Arial"/>
                <w:sz w:val="28"/>
                <w:szCs w:val="36"/>
              </w:rPr>
            </w:pPr>
          </w:p>
          <w:p w14:paraId="79815FA2" w14:textId="77777777" w:rsidR="0027156F" w:rsidRDefault="002B1328" w:rsidP="002B132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006C21">
              <w:rPr>
                <w:rFonts w:ascii="Arial" w:hAnsi="Arial" w:cs="Arial"/>
                <w:sz w:val="36"/>
                <w:szCs w:val="36"/>
              </w:rPr>
              <w:t>You can charge your own device here.</w:t>
            </w:r>
          </w:p>
        </w:tc>
      </w:tr>
      <w:tr w:rsidR="00C206BA" w14:paraId="2DFB2E51" w14:textId="77777777" w:rsidTr="00B126C9">
        <w:tc>
          <w:tcPr>
            <w:tcW w:w="6744" w:type="dxa"/>
          </w:tcPr>
          <w:p w14:paraId="4BDD0131" w14:textId="77777777" w:rsidR="00DC6A0A" w:rsidRPr="00644A48" w:rsidRDefault="000F43A5" w:rsidP="001C4ECA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3EC9B00C" wp14:editId="4E2F9617">
                  <wp:extent cx="2564786" cy="1938269"/>
                  <wp:effectExtent l="27623" t="10477" r="15557" b="15558"/>
                  <wp:docPr id="21" name="Picture 21" descr="cid:e43681d1-e20f-4615-8f86-7795d43b3938@Hertfordshire.gov.u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id:e43681d1-e20f-4615-8f86-7795d43b3938@Hertfordshire.gov.u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r:link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568597" cy="194114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4" w:type="dxa"/>
          </w:tcPr>
          <w:p w14:paraId="7883A1F8" w14:textId="77777777" w:rsidR="0027156F" w:rsidRDefault="0027156F" w:rsidP="0027156F">
            <w:pPr>
              <w:rPr>
                <w:rFonts w:ascii="Arial" w:hAnsi="Arial" w:cs="Arial"/>
                <w:sz w:val="36"/>
                <w:szCs w:val="36"/>
              </w:rPr>
            </w:pPr>
          </w:p>
          <w:p w14:paraId="6CE999E2" w14:textId="77777777" w:rsidR="00AF495A" w:rsidRDefault="00DC6A0A" w:rsidP="00DC6A0A">
            <w:pPr>
              <w:spacing w:after="200" w:line="276" w:lineRule="auto"/>
              <w:rPr>
                <w:rFonts w:ascii="Arial" w:hAnsi="Arial" w:cs="Arial"/>
                <w:sz w:val="36"/>
                <w:szCs w:val="36"/>
              </w:rPr>
            </w:pPr>
            <w:r w:rsidRPr="00DC6A0A">
              <w:rPr>
                <w:rFonts w:ascii="Arial" w:hAnsi="Arial" w:cs="Arial"/>
                <w:sz w:val="36"/>
                <w:szCs w:val="36"/>
              </w:rPr>
              <w:t xml:space="preserve">When you are ready to leave the library, take the things that you want to borrow to the kiosk and follow the instructions on the screen. </w:t>
            </w:r>
          </w:p>
          <w:p w14:paraId="58C1576E" w14:textId="77777777" w:rsidR="00AF495A" w:rsidRPr="0023196B" w:rsidRDefault="00AF495A" w:rsidP="00AF495A">
            <w:pPr>
              <w:rPr>
                <w:rFonts w:ascii="Arial" w:hAnsi="Arial" w:cs="Arial"/>
                <w:sz w:val="72"/>
                <w:szCs w:val="72"/>
              </w:rPr>
            </w:pPr>
            <w:r w:rsidRPr="0023196B">
              <w:rPr>
                <w:rFonts w:ascii="Wingdings 2" w:hAnsi="Wingdings 2"/>
                <w:sz w:val="72"/>
                <w:szCs w:val="72"/>
              </w:rPr>
              <w:t></w:t>
            </w:r>
          </w:p>
          <w:p w14:paraId="0C43F932" w14:textId="77777777" w:rsidR="00DC6A0A" w:rsidRPr="00DC6A0A" w:rsidRDefault="00DC6A0A" w:rsidP="00DC6A0A">
            <w:pPr>
              <w:spacing w:after="200" w:line="276" w:lineRule="auto"/>
              <w:rPr>
                <w:rFonts w:ascii="Arial" w:hAnsi="Arial" w:cs="Arial"/>
                <w:sz w:val="36"/>
                <w:szCs w:val="36"/>
              </w:rPr>
            </w:pPr>
            <w:r w:rsidRPr="00DC6A0A">
              <w:rPr>
                <w:rFonts w:ascii="Arial" w:hAnsi="Arial" w:cs="Arial"/>
                <w:sz w:val="36"/>
                <w:szCs w:val="36"/>
              </w:rPr>
              <w:t>Ask the library staff if you need help.</w:t>
            </w:r>
          </w:p>
          <w:p w14:paraId="08B54A97" w14:textId="129DC9D3" w:rsidR="00355390" w:rsidRDefault="00DC6A0A" w:rsidP="00DC6A0A">
            <w:pPr>
              <w:rPr>
                <w:rFonts w:ascii="Arial" w:hAnsi="Arial" w:cs="Arial"/>
                <w:sz w:val="36"/>
                <w:szCs w:val="36"/>
              </w:rPr>
            </w:pPr>
            <w:r w:rsidRPr="00DC6A0A">
              <w:rPr>
                <w:rFonts w:ascii="Arial" w:hAnsi="Arial" w:cs="Arial"/>
                <w:sz w:val="36"/>
                <w:szCs w:val="36"/>
              </w:rPr>
              <w:t>If it is busy you may need to queue.</w:t>
            </w:r>
          </w:p>
        </w:tc>
      </w:tr>
      <w:tr w:rsidR="00C206BA" w14:paraId="3919696C" w14:textId="77777777" w:rsidTr="00B126C9">
        <w:trPr>
          <w:trHeight w:val="1700"/>
        </w:trPr>
        <w:tc>
          <w:tcPr>
            <w:tcW w:w="6744" w:type="dxa"/>
          </w:tcPr>
          <w:p w14:paraId="182C9A64" w14:textId="77777777" w:rsidR="00DC6A0A" w:rsidRPr="00644A48" w:rsidRDefault="000F43A5" w:rsidP="00B27D7B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1DF1843D" wp14:editId="0B70B70E">
                  <wp:extent cx="3916045" cy="2958465"/>
                  <wp:effectExtent l="21590" t="16510" r="10795" b="10795"/>
                  <wp:docPr id="22" name="Picture 22" descr="cid:4c311b1f-8343-42b0-8ecf-9e181c4cca5d@Hertfordshire.gov.u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id:4c311b1f-8343-42b0-8ecf-9e181c4cca5d@Hertfordshire.gov.u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r:link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916045" cy="29584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4" w:type="dxa"/>
          </w:tcPr>
          <w:p w14:paraId="022BB451" w14:textId="77777777" w:rsidR="00F10298" w:rsidRPr="00F10298" w:rsidRDefault="00F10298" w:rsidP="00F10298">
            <w:pPr>
              <w:rPr>
                <w:rFonts w:ascii="Arial" w:hAnsi="Arial" w:cs="Arial"/>
                <w:sz w:val="36"/>
                <w:szCs w:val="36"/>
              </w:rPr>
            </w:pPr>
            <w:r w:rsidRPr="00F10298">
              <w:rPr>
                <w:rFonts w:ascii="Arial" w:hAnsi="Arial" w:cs="Arial"/>
                <w:sz w:val="36"/>
                <w:szCs w:val="36"/>
              </w:rPr>
              <w:t>You can take the things you have borrowed home. Print a receipt so you know when you need to bring them back to the library.</w:t>
            </w:r>
          </w:p>
          <w:p w14:paraId="61B12D90" w14:textId="77777777" w:rsidR="00F10298" w:rsidRPr="0023196B" w:rsidRDefault="00F10298" w:rsidP="00F10298">
            <w:pPr>
              <w:rPr>
                <w:rFonts w:ascii="Arial" w:hAnsi="Arial" w:cs="Arial"/>
                <w:sz w:val="72"/>
                <w:szCs w:val="72"/>
              </w:rPr>
            </w:pPr>
            <w:r w:rsidRPr="0023196B">
              <w:rPr>
                <w:rFonts w:ascii="Wingdings 2" w:hAnsi="Wingdings 2"/>
                <w:sz w:val="72"/>
                <w:szCs w:val="72"/>
              </w:rPr>
              <w:t></w:t>
            </w:r>
          </w:p>
          <w:p w14:paraId="652DD89C" w14:textId="77777777" w:rsidR="00F10298" w:rsidRPr="00F10298" w:rsidRDefault="00F10298" w:rsidP="00F10298">
            <w:pPr>
              <w:rPr>
                <w:rFonts w:ascii="Arial" w:hAnsi="Arial" w:cs="Arial"/>
                <w:sz w:val="36"/>
                <w:szCs w:val="36"/>
              </w:rPr>
            </w:pPr>
            <w:r w:rsidRPr="00F10298">
              <w:rPr>
                <w:rFonts w:ascii="Arial" w:hAnsi="Arial" w:cs="Arial"/>
                <w:sz w:val="36"/>
                <w:szCs w:val="36"/>
              </w:rPr>
              <w:t>Remember to return or renew your items on time to avoid charges.</w:t>
            </w:r>
          </w:p>
          <w:p w14:paraId="2ADBCDB6" w14:textId="77777777" w:rsidR="00F10298" w:rsidRPr="00F10298" w:rsidRDefault="00F10298" w:rsidP="00F10298">
            <w:pPr>
              <w:rPr>
                <w:rFonts w:ascii="Arial" w:hAnsi="Arial" w:cs="Arial"/>
                <w:sz w:val="36"/>
                <w:szCs w:val="36"/>
              </w:rPr>
            </w:pPr>
          </w:p>
          <w:p w14:paraId="4D6F8E51" w14:textId="77777777" w:rsidR="00F10298" w:rsidRPr="00F10298" w:rsidRDefault="00F10298" w:rsidP="00F10298">
            <w:pPr>
              <w:rPr>
                <w:rFonts w:ascii="Arial" w:hAnsi="Arial" w:cs="Arial"/>
                <w:sz w:val="36"/>
                <w:szCs w:val="36"/>
              </w:rPr>
            </w:pPr>
            <w:r w:rsidRPr="00F10298">
              <w:rPr>
                <w:rFonts w:ascii="Arial" w:hAnsi="Arial" w:cs="Arial"/>
                <w:sz w:val="36"/>
                <w:szCs w:val="36"/>
              </w:rPr>
              <w:t>You can renew your items at the kiosk or:</w:t>
            </w:r>
          </w:p>
          <w:p w14:paraId="4BB3930A" w14:textId="77777777" w:rsidR="00F10298" w:rsidRPr="00F10298" w:rsidRDefault="00F10298" w:rsidP="00F1029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36"/>
                <w:szCs w:val="36"/>
              </w:rPr>
            </w:pPr>
            <w:r w:rsidRPr="00F10298">
              <w:rPr>
                <w:rFonts w:ascii="Arial" w:hAnsi="Arial" w:cs="Arial"/>
                <w:sz w:val="36"/>
                <w:szCs w:val="36"/>
              </w:rPr>
              <w:t>ask at the desk</w:t>
            </w:r>
          </w:p>
          <w:p w14:paraId="431CC9C3" w14:textId="77777777" w:rsidR="00F10298" w:rsidRPr="00F10298" w:rsidRDefault="00F10298" w:rsidP="00F1029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36"/>
                <w:szCs w:val="36"/>
              </w:rPr>
            </w:pPr>
            <w:r w:rsidRPr="00F10298">
              <w:rPr>
                <w:rFonts w:ascii="Arial" w:hAnsi="Arial" w:cs="Arial"/>
                <w:sz w:val="36"/>
                <w:szCs w:val="36"/>
              </w:rPr>
              <w:t xml:space="preserve">online at </w:t>
            </w:r>
            <w:hyperlink r:id="rId28" w:history="1">
              <w:r w:rsidRPr="00F10298">
                <w:rPr>
                  <w:rStyle w:val="Hyperlink"/>
                  <w:rFonts w:ascii="Arial" w:hAnsi="Arial" w:cs="Arial"/>
                  <w:sz w:val="36"/>
                  <w:szCs w:val="36"/>
                </w:rPr>
                <w:t>www.hertfordshire.gov.uk/libraries</w:t>
              </w:r>
            </w:hyperlink>
          </w:p>
          <w:p w14:paraId="42752398" w14:textId="77777777" w:rsidR="00F10298" w:rsidRPr="00F10298" w:rsidRDefault="00F10298" w:rsidP="00F1029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36"/>
                <w:szCs w:val="36"/>
              </w:rPr>
            </w:pPr>
            <w:r w:rsidRPr="00F10298">
              <w:rPr>
                <w:rFonts w:ascii="Arial" w:hAnsi="Arial" w:cs="Arial"/>
                <w:sz w:val="36"/>
                <w:szCs w:val="36"/>
              </w:rPr>
              <w:t>Telephone: 0300 123 4049</w:t>
            </w:r>
          </w:p>
          <w:p w14:paraId="22E34B52" w14:textId="77777777" w:rsidR="00AF495A" w:rsidRDefault="00F10298" w:rsidP="00F1029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36"/>
                <w:szCs w:val="36"/>
              </w:rPr>
            </w:pPr>
            <w:r w:rsidRPr="00F10298">
              <w:rPr>
                <w:rFonts w:ascii="Arial" w:hAnsi="Arial" w:cs="Arial"/>
                <w:sz w:val="36"/>
                <w:szCs w:val="36"/>
              </w:rPr>
              <w:t>Textphone: 0300 123 4041</w:t>
            </w:r>
          </w:p>
          <w:p w14:paraId="04CD5F1C" w14:textId="77777777" w:rsidR="00EB4AD4" w:rsidRDefault="00EB4AD4" w:rsidP="00EB4AD4">
            <w:pPr>
              <w:rPr>
                <w:rFonts w:ascii="Arial" w:hAnsi="Arial" w:cs="Arial"/>
                <w:sz w:val="36"/>
                <w:szCs w:val="36"/>
              </w:rPr>
            </w:pPr>
          </w:p>
          <w:p w14:paraId="55C6723D" w14:textId="77777777" w:rsidR="00EB4AD4" w:rsidRPr="00EB4AD4" w:rsidRDefault="00EB4AD4" w:rsidP="00EB4AD4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C206BA" w14:paraId="67C90D12" w14:textId="77777777" w:rsidTr="00B126C9">
        <w:trPr>
          <w:trHeight w:val="5093"/>
        </w:trPr>
        <w:tc>
          <w:tcPr>
            <w:tcW w:w="6744" w:type="dxa"/>
          </w:tcPr>
          <w:p w14:paraId="138D1B37" w14:textId="77777777" w:rsidR="000F43A5" w:rsidRDefault="000F43A5" w:rsidP="00984F25">
            <w:pPr>
              <w:rPr>
                <w:rFonts w:ascii="Arial" w:hAnsi="Arial" w:cs="Arial"/>
                <w:noProof/>
                <w:sz w:val="36"/>
                <w:szCs w:val="36"/>
                <w:lang w:eastAsia="en-GB"/>
              </w:rPr>
            </w:pPr>
          </w:p>
          <w:p w14:paraId="2759DA29" w14:textId="77777777" w:rsidR="00DC6A0A" w:rsidRPr="009E0A4C" w:rsidRDefault="000F43A5" w:rsidP="001C4ECA">
            <w:pPr>
              <w:jc w:val="center"/>
              <w:rPr>
                <w:rFonts w:ascii="Arial" w:hAnsi="Arial" w:cs="Arial"/>
                <w:noProof/>
                <w:sz w:val="36"/>
                <w:szCs w:val="36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ED92973" wp14:editId="5C56FD24">
                  <wp:extent cx="3408045" cy="2575560"/>
                  <wp:effectExtent l="16193" t="21907" r="18097" b="18098"/>
                  <wp:docPr id="23" name="Picture 23" descr="cid:38b11f0d-3e1d-4975-99eb-d73f8a421c04@Hertfordshire.gov.u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id:38b11f0d-3e1d-4975-99eb-d73f8a421c04@Hertfordshire.gov.u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r:link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408045" cy="25755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4" w:type="dxa"/>
          </w:tcPr>
          <w:p w14:paraId="3D130DD1" w14:textId="77777777" w:rsidR="00984F25" w:rsidRDefault="00984F25" w:rsidP="00984F2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05EA3D" w14:textId="77777777" w:rsidR="00984F25" w:rsidRDefault="00984F25" w:rsidP="00984F25">
            <w:pPr>
              <w:rPr>
                <w:rFonts w:ascii="Arial" w:hAnsi="Arial" w:cs="Arial"/>
                <w:sz w:val="36"/>
                <w:szCs w:val="36"/>
              </w:rPr>
            </w:pPr>
            <w:r w:rsidRPr="00984F25">
              <w:rPr>
                <w:rFonts w:ascii="Arial" w:hAnsi="Arial" w:cs="Arial"/>
                <w:sz w:val="36"/>
                <w:szCs w:val="36"/>
              </w:rPr>
              <w:t>We hope you enjoyed the story.</w:t>
            </w:r>
          </w:p>
          <w:p w14:paraId="40F7DB6F" w14:textId="77777777" w:rsidR="00984F25" w:rsidRPr="00984F25" w:rsidRDefault="00984F25" w:rsidP="00984F25">
            <w:pPr>
              <w:rPr>
                <w:rFonts w:ascii="Arial" w:hAnsi="Arial" w:cs="Arial"/>
                <w:sz w:val="36"/>
                <w:szCs w:val="36"/>
              </w:rPr>
            </w:pPr>
          </w:p>
          <w:p w14:paraId="7FAA10C8" w14:textId="77777777" w:rsidR="00984F25" w:rsidRPr="00984F25" w:rsidRDefault="00984F25" w:rsidP="00984F25">
            <w:pPr>
              <w:rPr>
                <w:rFonts w:ascii="Arial" w:hAnsi="Arial" w:cs="Arial"/>
                <w:sz w:val="36"/>
                <w:szCs w:val="36"/>
              </w:rPr>
            </w:pPr>
            <w:r w:rsidRPr="00984F25">
              <w:rPr>
                <w:rFonts w:ascii="Arial" w:hAnsi="Arial" w:cs="Arial"/>
                <w:sz w:val="36"/>
                <w:szCs w:val="36"/>
              </w:rPr>
              <w:t xml:space="preserve">If you need any extra help or information please ask a member of staff. </w:t>
            </w:r>
          </w:p>
          <w:p w14:paraId="3A52B23B" w14:textId="77777777" w:rsidR="00984F25" w:rsidRPr="00984F25" w:rsidRDefault="00984F25" w:rsidP="00984F25">
            <w:pPr>
              <w:rPr>
                <w:rFonts w:ascii="Arial" w:hAnsi="Arial" w:cs="Arial"/>
                <w:sz w:val="36"/>
                <w:szCs w:val="36"/>
              </w:rPr>
            </w:pPr>
            <w:r w:rsidRPr="00FF5007">
              <w:rPr>
                <w:rFonts w:ascii="Wingdings 2" w:hAnsi="Wingdings 2" w:cs="Arial"/>
                <w:sz w:val="72"/>
                <w:szCs w:val="72"/>
              </w:rPr>
              <w:t></w:t>
            </w:r>
            <w:r w:rsidRPr="00984F25">
              <w:rPr>
                <w:rFonts w:ascii="Wingdings 2" w:hAnsi="Wingdings 2" w:cs="Arial"/>
                <w:sz w:val="36"/>
                <w:szCs w:val="36"/>
              </w:rPr>
              <w:t></w:t>
            </w:r>
          </w:p>
          <w:p w14:paraId="118C58BA" w14:textId="77777777" w:rsidR="00984F25" w:rsidRPr="00984F25" w:rsidRDefault="00984F25" w:rsidP="00984F25">
            <w:pPr>
              <w:rPr>
                <w:rFonts w:ascii="Arial" w:hAnsi="Arial" w:cs="Arial"/>
                <w:sz w:val="36"/>
                <w:szCs w:val="36"/>
              </w:rPr>
            </w:pPr>
            <w:r w:rsidRPr="00984F25">
              <w:rPr>
                <w:rFonts w:ascii="Arial" w:hAnsi="Arial" w:cs="Arial"/>
                <w:sz w:val="36"/>
                <w:szCs w:val="36"/>
              </w:rPr>
              <w:t xml:space="preserve">For more information on the library please visit our website: </w:t>
            </w:r>
          </w:p>
          <w:p w14:paraId="5034A27F" w14:textId="77777777" w:rsidR="00A04E6E" w:rsidRPr="002B1328" w:rsidRDefault="00B126C9" w:rsidP="00984F25">
            <w:pPr>
              <w:rPr>
                <w:rStyle w:val="Hyperlink"/>
                <w:rFonts w:ascii="Arial" w:hAnsi="Arial" w:cs="Arial"/>
                <w:sz w:val="36"/>
                <w:szCs w:val="36"/>
              </w:rPr>
            </w:pPr>
            <w:hyperlink r:id="rId31" w:history="1">
              <w:r w:rsidR="002B1328" w:rsidRPr="002B1328">
                <w:rPr>
                  <w:rStyle w:val="Hyperlink"/>
                  <w:rFonts w:ascii="Arial" w:hAnsi="Arial" w:cs="Arial"/>
                  <w:sz w:val="36"/>
                  <w:szCs w:val="36"/>
                </w:rPr>
                <w:t>Hertford Library</w:t>
              </w:r>
            </w:hyperlink>
          </w:p>
          <w:p w14:paraId="0E4AD48E" w14:textId="77777777" w:rsidR="00DC6A0A" w:rsidRDefault="00984F25" w:rsidP="00EB4AD4">
            <w:pPr>
              <w:rPr>
                <w:rFonts w:ascii="Arial" w:hAnsi="Arial" w:cs="Arial"/>
                <w:sz w:val="36"/>
                <w:szCs w:val="36"/>
              </w:rPr>
            </w:pPr>
            <w:r w:rsidRPr="00984F25">
              <w:rPr>
                <w:rFonts w:ascii="Arial" w:hAnsi="Arial" w:cs="Arial"/>
                <w:sz w:val="36"/>
                <w:szCs w:val="36"/>
              </w:rPr>
              <w:t>Please come back soon.</w:t>
            </w:r>
            <w:r w:rsidRPr="00FF5007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FF5007">
              <w:rPr>
                <w:rFonts w:ascii="Arial" w:hAnsi="Arial" w:cs="Arial"/>
                <w:sz w:val="72"/>
                <w:szCs w:val="72"/>
              </w:rPr>
              <w:sym w:font="Wingdings" w:char="F04A"/>
            </w:r>
          </w:p>
        </w:tc>
      </w:tr>
    </w:tbl>
    <w:p w14:paraId="2707624D" w14:textId="77777777" w:rsidR="006E7DBD" w:rsidRPr="00091858" w:rsidRDefault="006E7DBD" w:rsidP="00091858">
      <w:pPr>
        <w:spacing w:after="0" w:line="240" w:lineRule="auto"/>
        <w:jc w:val="center"/>
        <w:rPr>
          <w:rFonts w:ascii="Arial" w:hAnsi="Arial" w:cs="Arial"/>
          <w:sz w:val="44"/>
          <w:szCs w:val="48"/>
        </w:rPr>
      </w:pPr>
    </w:p>
    <w:p w14:paraId="6152F9FD" w14:textId="77777777" w:rsidR="00091858" w:rsidRPr="00DC6A0A" w:rsidRDefault="00091858" w:rsidP="00DC6A0A">
      <w:pPr>
        <w:rPr>
          <w:rFonts w:ascii="Arial" w:hAnsi="Arial" w:cs="Arial"/>
          <w:sz w:val="36"/>
        </w:rPr>
      </w:pPr>
    </w:p>
    <w:sectPr w:rsidR="00091858" w:rsidRPr="00DC6A0A" w:rsidSect="00D20DDF">
      <w:footerReference w:type="default" r:id="rId32"/>
      <w:footerReference w:type="first" r:id="rId33"/>
      <w:pgSz w:w="16838" w:h="11906" w:orient="landscape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D59F7" w14:textId="77777777" w:rsidR="00685440" w:rsidRDefault="00685440" w:rsidP="00685440">
      <w:pPr>
        <w:spacing w:after="0" w:line="240" w:lineRule="auto"/>
      </w:pPr>
      <w:r>
        <w:separator/>
      </w:r>
    </w:p>
  </w:endnote>
  <w:endnote w:type="continuationSeparator" w:id="0">
    <w:p w14:paraId="007DE904" w14:textId="77777777" w:rsidR="00685440" w:rsidRDefault="00685440" w:rsidP="00685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44744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4A70D3" w14:textId="77777777" w:rsidR="00D20DDF" w:rsidRDefault="00D20DDF">
        <w:pPr>
          <w:pStyle w:val="Footer"/>
          <w:jc w:val="right"/>
        </w:pPr>
        <w:r w:rsidRPr="00B27D7B">
          <w:rPr>
            <w:rFonts w:ascii="Arial" w:hAnsi="Arial" w:cs="Arial"/>
            <w:sz w:val="18"/>
            <w:szCs w:val="18"/>
          </w:rPr>
          <w:fldChar w:fldCharType="begin"/>
        </w:r>
        <w:r w:rsidRPr="00B27D7B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B27D7B">
          <w:rPr>
            <w:rFonts w:ascii="Arial" w:hAnsi="Arial" w:cs="Arial"/>
            <w:sz w:val="18"/>
            <w:szCs w:val="18"/>
          </w:rPr>
          <w:fldChar w:fldCharType="separate"/>
        </w:r>
        <w:r w:rsidR="005B2723">
          <w:rPr>
            <w:rFonts w:ascii="Arial" w:hAnsi="Arial" w:cs="Arial"/>
            <w:noProof/>
            <w:sz w:val="18"/>
            <w:szCs w:val="18"/>
          </w:rPr>
          <w:t>4</w:t>
        </w:r>
        <w:r w:rsidRPr="00B27D7B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57D705B9" w14:textId="77777777" w:rsidR="00685440" w:rsidRPr="00685440" w:rsidRDefault="00685440">
    <w:pPr>
      <w:pStyle w:val="Footer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"/>
      <w:tblW w:w="14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020" w:firstRow="1" w:lastRow="0" w:firstColumn="0" w:lastColumn="0" w:noHBand="0" w:noVBand="0"/>
    </w:tblPr>
    <w:tblGrid>
      <w:gridCol w:w="5508"/>
      <w:gridCol w:w="8634"/>
    </w:tblGrid>
    <w:tr w:rsidR="00D20DDF" w:rsidRPr="00A83BB4" w14:paraId="0383944D" w14:textId="77777777" w:rsidTr="00B126C9">
      <w:tc>
        <w:tcPr>
          <w:tcW w:w="5508" w:type="dxa"/>
        </w:tcPr>
        <w:p w14:paraId="442CA290" w14:textId="28E53B1C" w:rsidR="00B126C9" w:rsidRDefault="00B126C9" w:rsidP="00A856C6">
          <w:pPr>
            <w:rPr>
              <w:rFonts w:ascii="Arial" w:eastAsia="Times New Roman" w:hAnsi="Arial" w:cs="Times New Roman"/>
              <w:sz w:val="32"/>
              <w:szCs w:val="40"/>
              <w:lang w:eastAsia="en-GB"/>
            </w:rPr>
          </w:pPr>
        </w:p>
        <w:p w14:paraId="6C8DA654" w14:textId="77777777" w:rsidR="00B126C9" w:rsidRDefault="00B126C9" w:rsidP="00A856C6">
          <w:pPr>
            <w:rPr>
              <w:rFonts w:ascii="Arial" w:eastAsia="Times New Roman" w:hAnsi="Arial" w:cs="Times New Roman"/>
              <w:sz w:val="32"/>
              <w:szCs w:val="40"/>
              <w:lang w:eastAsia="en-GB"/>
            </w:rPr>
          </w:pPr>
        </w:p>
        <w:p w14:paraId="6535DE5A" w14:textId="77777777" w:rsidR="00B126C9" w:rsidRDefault="00B126C9" w:rsidP="00A856C6">
          <w:pPr>
            <w:rPr>
              <w:rFonts w:ascii="Arial" w:eastAsia="Times New Roman" w:hAnsi="Arial" w:cs="Times New Roman"/>
              <w:sz w:val="32"/>
              <w:szCs w:val="40"/>
              <w:lang w:eastAsia="en-GB"/>
            </w:rPr>
          </w:pPr>
        </w:p>
        <w:p w14:paraId="730A7088" w14:textId="4BBDB95F" w:rsidR="00D20DDF" w:rsidRPr="00A83BB4" w:rsidRDefault="00B126C9" w:rsidP="00A856C6">
          <w:pPr>
            <w:rPr>
              <w:rFonts w:ascii="Arial" w:eastAsia="Times New Roman" w:hAnsi="Arial" w:cs="Times New Roman"/>
              <w:sz w:val="32"/>
              <w:szCs w:val="40"/>
              <w:lang w:eastAsia="en-GB"/>
            </w:rPr>
          </w:pPr>
          <w:r>
            <w:rPr>
              <w:rFonts w:ascii="Arial" w:eastAsia="Times New Roman" w:hAnsi="Arial" w:cs="Times New Roman"/>
              <w:sz w:val="32"/>
              <w:szCs w:val="40"/>
              <w:lang w:eastAsia="en-GB"/>
            </w:rPr>
            <w:t>www</w:t>
          </w:r>
          <w:r w:rsidR="00D20DDF" w:rsidRPr="00A83BB4">
            <w:rPr>
              <w:rFonts w:ascii="Arial" w:eastAsia="Times New Roman" w:hAnsi="Arial" w:cs="Times New Roman"/>
              <w:sz w:val="32"/>
              <w:szCs w:val="40"/>
              <w:lang w:eastAsia="en-GB"/>
            </w:rPr>
            <w:t>.hertfordshire.gov.uk/libraries</w:t>
          </w:r>
        </w:p>
      </w:tc>
      <w:tc>
        <w:tcPr>
          <w:tcW w:w="8634" w:type="dxa"/>
        </w:tcPr>
        <w:p w14:paraId="728C180D" w14:textId="77777777" w:rsidR="00D20DDF" w:rsidRPr="00A83BB4" w:rsidRDefault="000F43A5" w:rsidP="00A856C6">
          <w:pPr>
            <w:jc w:val="right"/>
            <w:rPr>
              <w:rFonts w:ascii="Arial" w:eastAsia="Times New Roman" w:hAnsi="Arial" w:cs="Times New Roman"/>
              <w:sz w:val="40"/>
              <w:szCs w:val="40"/>
              <w:lang w:eastAsia="en-GB"/>
            </w:rPr>
          </w:pPr>
          <w:r>
            <w:rPr>
              <w:b/>
              <w:noProof/>
              <w:lang w:eastAsia="en-GB"/>
            </w:rPr>
            <w:drawing>
              <wp:inline distT="0" distB="0" distL="0" distR="0" wp14:anchorId="364673F4" wp14:editId="47DB280A">
                <wp:extent cx="1774842" cy="944880"/>
                <wp:effectExtent l="0" t="0" r="0" b="0"/>
                <wp:docPr id="9" name="Picture 9" descr="HCC Logo GREEN (2019-0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CC Logo GREEN (2019-0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4879" b="1384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4842" cy="944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9DCFEE6" w14:textId="77777777" w:rsidR="00D20DDF" w:rsidRDefault="00D20D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D0DE5" w14:textId="77777777" w:rsidR="00685440" w:rsidRDefault="00685440" w:rsidP="00685440">
      <w:pPr>
        <w:spacing w:after="0" w:line="240" w:lineRule="auto"/>
      </w:pPr>
      <w:r>
        <w:separator/>
      </w:r>
    </w:p>
  </w:footnote>
  <w:footnote w:type="continuationSeparator" w:id="0">
    <w:p w14:paraId="47F6C3F6" w14:textId="77777777" w:rsidR="00685440" w:rsidRDefault="00685440" w:rsidP="00685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338D"/>
    <w:multiLevelType w:val="hybridMultilevel"/>
    <w:tmpl w:val="A7FE55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30842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440"/>
    <w:rsid w:val="00027E1C"/>
    <w:rsid w:val="00091858"/>
    <w:rsid w:val="00094CDC"/>
    <w:rsid w:val="000E092C"/>
    <w:rsid w:val="000E280D"/>
    <w:rsid w:val="000F43A5"/>
    <w:rsid w:val="001068C4"/>
    <w:rsid w:val="001C4ECA"/>
    <w:rsid w:val="002469AB"/>
    <w:rsid w:val="0027156F"/>
    <w:rsid w:val="002B1328"/>
    <w:rsid w:val="002C3D29"/>
    <w:rsid w:val="002C7FA7"/>
    <w:rsid w:val="00344E3D"/>
    <w:rsid w:val="00355390"/>
    <w:rsid w:val="00367959"/>
    <w:rsid w:val="003D31AE"/>
    <w:rsid w:val="003D6FCF"/>
    <w:rsid w:val="003E7FD8"/>
    <w:rsid w:val="00401741"/>
    <w:rsid w:val="00431298"/>
    <w:rsid w:val="004D0694"/>
    <w:rsid w:val="004F5D87"/>
    <w:rsid w:val="00564155"/>
    <w:rsid w:val="00592BF4"/>
    <w:rsid w:val="005A32FD"/>
    <w:rsid w:val="005B2723"/>
    <w:rsid w:val="00685440"/>
    <w:rsid w:val="00697510"/>
    <w:rsid w:val="006A7D0E"/>
    <w:rsid w:val="006E7DBD"/>
    <w:rsid w:val="007365E4"/>
    <w:rsid w:val="00742249"/>
    <w:rsid w:val="007E4F59"/>
    <w:rsid w:val="007F41DB"/>
    <w:rsid w:val="00820AC3"/>
    <w:rsid w:val="00847586"/>
    <w:rsid w:val="00897AEA"/>
    <w:rsid w:val="008F2CA2"/>
    <w:rsid w:val="00913794"/>
    <w:rsid w:val="00915E3A"/>
    <w:rsid w:val="00984F25"/>
    <w:rsid w:val="009E52A2"/>
    <w:rsid w:val="00A03F3A"/>
    <w:rsid w:val="00A04E6E"/>
    <w:rsid w:val="00A07B84"/>
    <w:rsid w:val="00A12C93"/>
    <w:rsid w:val="00AC77FB"/>
    <w:rsid w:val="00AF495A"/>
    <w:rsid w:val="00B126C9"/>
    <w:rsid w:val="00B27D7B"/>
    <w:rsid w:val="00BA1C85"/>
    <w:rsid w:val="00BD4B28"/>
    <w:rsid w:val="00C20011"/>
    <w:rsid w:val="00C206BA"/>
    <w:rsid w:val="00D20DDF"/>
    <w:rsid w:val="00DA70EF"/>
    <w:rsid w:val="00DC6613"/>
    <w:rsid w:val="00DC6A0A"/>
    <w:rsid w:val="00E01AAA"/>
    <w:rsid w:val="00E20379"/>
    <w:rsid w:val="00E64BD2"/>
    <w:rsid w:val="00E821E2"/>
    <w:rsid w:val="00EA123D"/>
    <w:rsid w:val="00EB4AD4"/>
    <w:rsid w:val="00ED2873"/>
    <w:rsid w:val="00F10298"/>
    <w:rsid w:val="00F74C65"/>
    <w:rsid w:val="00FD4BCD"/>
    <w:rsid w:val="00FF5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1F93173A"/>
  <w15:docId w15:val="{51970715-74C9-465B-B561-0169C6A27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54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440"/>
  </w:style>
  <w:style w:type="paragraph" w:styleId="Footer">
    <w:name w:val="footer"/>
    <w:basedOn w:val="Normal"/>
    <w:link w:val="FooterChar"/>
    <w:uiPriority w:val="99"/>
    <w:unhideWhenUsed/>
    <w:rsid w:val="006854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440"/>
  </w:style>
  <w:style w:type="paragraph" w:styleId="BalloonText">
    <w:name w:val="Balloon Text"/>
    <w:basedOn w:val="Normal"/>
    <w:link w:val="BalloonTextChar"/>
    <w:uiPriority w:val="99"/>
    <w:semiHidden/>
    <w:unhideWhenUsed/>
    <w:rsid w:val="00685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4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91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7F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12C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0298"/>
    <w:rPr>
      <w:color w:val="0000FF" w:themeColor="hyperlink"/>
      <w:u w:val="single"/>
    </w:rPr>
  </w:style>
  <w:style w:type="table" w:styleId="TableGridLight">
    <w:name w:val="Grid Table Light"/>
    <w:basedOn w:val="TableNormal"/>
    <w:uiPriority w:val="40"/>
    <w:rsid w:val="00B126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cid:0908632e-86ed-41e7-92e7-749efd73146f@Hertfordshire.gov.uk" TargetMode="External"/><Relationship Id="rId17" Type="http://schemas.openxmlformats.org/officeDocument/2006/relationships/image" Target="media/image9.png"/><Relationship Id="rId25" Type="http://schemas.openxmlformats.org/officeDocument/2006/relationships/image" Target="cid:e43681d1-e20f-4615-8f86-7795d43b3938@Hertfordshire.gov.uk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hyperlink" Target="http://www.hertfordshire.gov.uk/libraries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hyperlink" Target="https://www.hertfordshire.gov.uk/services/libraries-and-archives/library-opening-hours/hertford-library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g"/><Relationship Id="rId22" Type="http://schemas.openxmlformats.org/officeDocument/2006/relationships/image" Target="media/image14.jpeg"/><Relationship Id="rId27" Type="http://schemas.openxmlformats.org/officeDocument/2006/relationships/image" Target="cid:4c311b1f-8343-42b0-8ecf-9e181c4cca5d@Hertfordshire.gov.uk" TargetMode="External"/><Relationship Id="rId30" Type="http://schemas.openxmlformats.org/officeDocument/2006/relationships/image" Target="cid:38b11f0d-3e1d-4975-99eb-d73f8a421c04@Hertfordshire.gov.uk" TargetMode="External"/><Relationship Id="rId35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59AD2-DED2-4214-90C0-68117C2C5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tfordshire County Council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Price</dc:creator>
  <cp:lastModifiedBy>Richard Pecout</cp:lastModifiedBy>
  <cp:revision>4</cp:revision>
  <cp:lastPrinted>2018-01-29T16:43:00Z</cp:lastPrinted>
  <dcterms:created xsi:type="dcterms:W3CDTF">2023-06-28T10:30:00Z</dcterms:created>
  <dcterms:modified xsi:type="dcterms:W3CDTF">2023-06-29T10:03:00Z</dcterms:modified>
</cp:coreProperties>
</file>